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97" w:rsidRDefault="00551497" w:rsidP="00220790">
      <w:r>
        <w:t xml:space="preserve">Проект. Срок </w:t>
      </w:r>
      <w:proofErr w:type="spellStart"/>
      <w:r>
        <w:t>антикоррупкционной</w:t>
      </w:r>
      <w:proofErr w:type="spellEnd"/>
      <w:r>
        <w:t xml:space="preserve"> экспертизы 3 дня</w:t>
      </w:r>
      <w:bookmarkStart w:id="0" w:name="_GoBack"/>
      <w:bookmarkEnd w:id="0"/>
    </w:p>
    <w:p w:rsidR="00220790" w:rsidRPr="00E76A6C" w:rsidRDefault="00551497" w:rsidP="00220790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0;width:61.15pt;height:63.4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700284875" r:id="rId7"/>
        </w:objec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ИВАНОВСКАЯ ОБЛАСТЬ</w: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АДМИНИСТРАЦИЯ ЮЖСКОГО МУНИЦИПАЛЬНОГО РАЙОНА</w:t>
      </w:r>
    </w:p>
    <w:p w:rsidR="00220790" w:rsidRDefault="00220790" w:rsidP="00220790">
      <w:pPr>
        <w:pStyle w:val="1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220790" w:rsidRDefault="00220790" w:rsidP="00220790">
      <w:pPr>
        <w:jc w:val="center"/>
        <w:rPr>
          <w:sz w:val="24"/>
          <w:szCs w:val="24"/>
        </w:rPr>
      </w:pPr>
    </w:p>
    <w:p w:rsidR="00220790" w:rsidRPr="00F03E34" w:rsidRDefault="00220790" w:rsidP="00220790">
      <w:pPr>
        <w:jc w:val="center"/>
        <w:rPr>
          <w:sz w:val="28"/>
          <w:szCs w:val="28"/>
        </w:rPr>
      </w:pPr>
      <w:r w:rsidRPr="00F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1340" wp14:editId="1E6C55C5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7145" r="1714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C9E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    <v:stroke joinstyle="miter"/>
              </v:line>
            </w:pict>
          </mc:Fallback>
        </mc:AlternateContent>
      </w:r>
      <w:r w:rsidRPr="00F03E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</w:t>
      </w:r>
      <w:r w:rsidRPr="00F0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3E34">
        <w:rPr>
          <w:sz w:val="28"/>
          <w:szCs w:val="28"/>
        </w:rPr>
        <w:t xml:space="preserve"> №  </w:t>
      </w:r>
    </w:p>
    <w:p w:rsidR="00220790" w:rsidRPr="00E76A6C" w:rsidRDefault="00220790" w:rsidP="0022079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831C99" w:rsidRDefault="00831C99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  <w:lang w:val="ru-RU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№ 1362</w:t>
      </w:r>
      <w:r w:rsidRPr="00C237D3">
        <w:rPr>
          <w:b/>
          <w:sz w:val="28"/>
          <w:szCs w:val="28"/>
          <w:lang w:val="ru-RU"/>
        </w:rPr>
        <w:t>-п</w:t>
      </w: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>«Об утверждении муниципальной программы</w:t>
      </w:r>
    </w:p>
    <w:p w:rsidR="00220790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  <w:lang w:val="ru-RU"/>
        </w:rPr>
        <w:t>Южского</w:t>
      </w:r>
      <w:proofErr w:type="spellEnd"/>
      <w:r w:rsidRPr="00C237D3">
        <w:rPr>
          <w:b/>
          <w:sz w:val="28"/>
          <w:szCs w:val="28"/>
          <w:lang w:val="ru-RU"/>
        </w:rPr>
        <w:t xml:space="preserve"> муниципального района»</w:t>
      </w:r>
      <w:r>
        <w:rPr>
          <w:b/>
          <w:sz w:val="28"/>
          <w:szCs w:val="28"/>
          <w:lang w:val="ru-RU"/>
        </w:rPr>
        <w:t>»</w:t>
      </w:r>
    </w:p>
    <w:p w:rsidR="00220790" w:rsidRPr="0013262A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220790" w:rsidRDefault="00220790" w:rsidP="00220790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220790" w:rsidRDefault="00220790" w:rsidP="00220790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220790" w:rsidRPr="00106FEE" w:rsidRDefault="00220790" w:rsidP="0022079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3E5C12" w:rsidRPr="00106FEE" w:rsidRDefault="003E5C12" w:rsidP="003E5C12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3E5C12" w:rsidRPr="00E80541" w:rsidTr="00D60BB4">
        <w:tc>
          <w:tcPr>
            <w:tcW w:w="3227" w:type="dxa"/>
          </w:tcPr>
          <w:p w:rsidR="003E5C12" w:rsidRPr="00E80541" w:rsidRDefault="003E5C12" w:rsidP="00D60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601" w:type="dxa"/>
          </w:tcPr>
          <w:p w:rsidR="003E5C12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Pr="00411BAC">
              <w:rPr>
                <w:sz w:val="28"/>
                <w:szCs w:val="28"/>
              </w:rPr>
              <w:t>25 580 709,94 руб.;</w:t>
            </w:r>
          </w:p>
          <w:p w:rsidR="003E5C12" w:rsidRPr="00411BAC" w:rsidRDefault="003E5C12" w:rsidP="00D60BB4">
            <w:pPr>
              <w:jc w:val="both"/>
              <w:rPr>
                <w:b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9 год – 27 166 244,81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0 год – 24 718 322,16 руб.;</w:t>
            </w:r>
          </w:p>
          <w:p w:rsidR="003E5C12" w:rsidRPr="004321D4" w:rsidRDefault="003E5C12" w:rsidP="00D60BB4">
            <w:pPr>
              <w:jc w:val="both"/>
              <w:rPr>
                <w:sz w:val="28"/>
                <w:szCs w:val="28"/>
              </w:rPr>
            </w:pPr>
            <w:r w:rsidRPr="004321D4">
              <w:rPr>
                <w:sz w:val="28"/>
                <w:szCs w:val="28"/>
              </w:rPr>
              <w:t>2021 год – 26</w:t>
            </w:r>
            <w:r w:rsidR="00D65E18" w:rsidRPr="004321D4">
              <w:rPr>
                <w:sz w:val="28"/>
                <w:szCs w:val="28"/>
              </w:rPr>
              <w:t> 878 847,74</w:t>
            </w:r>
            <w:r w:rsidRPr="004321D4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6 226 160,96</w:t>
            </w:r>
            <w:r w:rsidRPr="00411BAC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3 год - 16 366 160,96 руб.</w:t>
            </w:r>
          </w:p>
          <w:p w:rsidR="00831C99" w:rsidRDefault="00831C99" w:rsidP="00D60BB4">
            <w:pPr>
              <w:jc w:val="both"/>
              <w:rPr>
                <w:sz w:val="28"/>
                <w:szCs w:val="28"/>
              </w:rPr>
            </w:pP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- бюджет </w:t>
            </w:r>
            <w:proofErr w:type="spellStart"/>
            <w:r w:rsidRPr="00411BAC">
              <w:rPr>
                <w:sz w:val="28"/>
                <w:szCs w:val="28"/>
              </w:rPr>
              <w:t>Южского</w:t>
            </w:r>
            <w:proofErr w:type="spellEnd"/>
            <w:r w:rsidRPr="00411BAC">
              <w:rPr>
                <w:sz w:val="28"/>
                <w:szCs w:val="28"/>
              </w:rPr>
              <w:t xml:space="preserve"> муниципального района: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8 год –18 956 926,34 руб.;</w:t>
            </w:r>
          </w:p>
          <w:p w:rsidR="003E5C12" w:rsidRPr="00411BAC" w:rsidRDefault="003E5C12" w:rsidP="00D60BB4">
            <w:pPr>
              <w:jc w:val="both"/>
              <w:rPr>
                <w:b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9 год – 19 746 907,81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0 год – 18 965 254,16 руб., </w:t>
            </w:r>
          </w:p>
          <w:p w:rsidR="003E5C12" w:rsidRPr="005677EA" w:rsidRDefault="003E5C12" w:rsidP="00D60BB4">
            <w:pPr>
              <w:jc w:val="both"/>
              <w:rPr>
                <w:color w:val="FF0000"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4321D4">
              <w:rPr>
                <w:sz w:val="28"/>
                <w:szCs w:val="28"/>
              </w:rPr>
              <w:t>20</w:t>
            </w:r>
            <w:r w:rsidR="00D65E18" w:rsidRPr="004321D4">
              <w:rPr>
                <w:sz w:val="28"/>
                <w:szCs w:val="28"/>
              </w:rPr>
              <w:t> 419 649,74</w:t>
            </w:r>
            <w:r w:rsidRPr="004321D4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41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 226 160,96</w:t>
            </w:r>
            <w:r w:rsidRPr="00411BAC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3 год – 16 366 160,96 руб.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- бюджет Ивановской области: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18 год - 6 616 549,88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19 год – 7 412 509,87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b/>
                <w:sz w:val="28"/>
                <w:szCs w:val="28"/>
              </w:rPr>
              <w:t xml:space="preserve"> </w:t>
            </w:r>
            <w:r w:rsidRPr="00411BAC">
              <w:rPr>
                <w:sz w:val="28"/>
                <w:szCs w:val="28"/>
              </w:rPr>
              <w:t>2020 год – 5 753 068,00 руб.;</w:t>
            </w:r>
          </w:p>
          <w:p w:rsidR="003E5C12" w:rsidRPr="00D65E18" w:rsidRDefault="003E5C12" w:rsidP="00D60BB4">
            <w:pPr>
              <w:jc w:val="both"/>
              <w:rPr>
                <w:color w:val="FF0000"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21 год </w:t>
            </w:r>
            <w:r w:rsidRPr="00965AB1">
              <w:rPr>
                <w:sz w:val="28"/>
                <w:szCs w:val="28"/>
              </w:rPr>
              <w:t xml:space="preserve">– </w:t>
            </w:r>
            <w:r w:rsidRPr="004321D4">
              <w:rPr>
                <w:sz w:val="28"/>
                <w:szCs w:val="28"/>
              </w:rPr>
              <w:t>6 459 198,00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2 год -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7603A">
              <w:rPr>
                <w:sz w:val="28"/>
                <w:szCs w:val="28"/>
              </w:rPr>
              <w:t>2023 год – 0,00* руб.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>- федеральный бюджет: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7603A">
              <w:rPr>
                <w:sz w:val="28"/>
                <w:szCs w:val="28"/>
              </w:rPr>
              <w:t>2018 год – 7 233,72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19 год – 6 827,13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0 год –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1 год –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2 год - 0,00*руб.;</w:t>
            </w:r>
          </w:p>
          <w:p w:rsidR="003E5C12" w:rsidRPr="00F07D7F" w:rsidRDefault="003E5C12" w:rsidP="00D60BB4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07D7F">
              <w:rPr>
                <w:sz w:val="28"/>
                <w:szCs w:val="28"/>
              </w:rPr>
              <w:t xml:space="preserve"> – 0,00* руб.»</w:t>
            </w:r>
          </w:p>
        </w:tc>
      </w:tr>
    </w:tbl>
    <w:p w:rsidR="00D65E18" w:rsidRPr="00F07D7F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lastRenderedPageBreak/>
        <w:t>Строку седьмую таблицы раздела 1 «Паспорт подпрограммы муниципальной програм</w:t>
      </w:r>
      <w:r>
        <w:rPr>
          <w:sz w:val="28"/>
          <w:szCs w:val="28"/>
        </w:rPr>
        <w:t>м</w:t>
      </w:r>
      <w:r w:rsidRPr="007368A8">
        <w:rPr>
          <w:sz w:val="28"/>
          <w:szCs w:val="28"/>
        </w:rPr>
        <w:t xml:space="preserve">ы </w:t>
      </w:r>
      <w:proofErr w:type="spellStart"/>
      <w:r w:rsidRPr="007368A8">
        <w:rPr>
          <w:sz w:val="28"/>
          <w:szCs w:val="28"/>
        </w:rPr>
        <w:t>Южского</w:t>
      </w:r>
      <w:proofErr w:type="spellEnd"/>
      <w:r w:rsidRPr="007368A8">
        <w:rPr>
          <w:sz w:val="28"/>
          <w:szCs w:val="28"/>
        </w:rPr>
        <w:t xml:space="preserve"> муниципального района» подпрограммы «</w:t>
      </w:r>
      <w:r>
        <w:rPr>
          <w:sz w:val="28"/>
          <w:szCs w:val="28"/>
        </w:rPr>
        <w:t xml:space="preserve">Развитие библиотечного дела в </w:t>
      </w:r>
      <w:proofErr w:type="spellStart"/>
      <w:r>
        <w:rPr>
          <w:sz w:val="28"/>
          <w:szCs w:val="28"/>
        </w:rPr>
        <w:t>Ю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F07D7F">
        <w:rPr>
          <w:sz w:val="28"/>
          <w:szCs w:val="28"/>
        </w:rPr>
        <w:t>» (далее- Подпрограмма), являющейся приложением №</w:t>
      </w:r>
      <w:r>
        <w:rPr>
          <w:sz w:val="28"/>
          <w:szCs w:val="28"/>
        </w:rPr>
        <w:t>1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D65E18" w:rsidRPr="00E80541" w:rsidTr="002E093B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E18" w:rsidRDefault="00D65E18" w:rsidP="002E09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80541">
              <w:rPr>
                <w:color w:val="000000"/>
                <w:sz w:val="28"/>
                <w:szCs w:val="28"/>
              </w:rPr>
              <w:t>Объ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80541">
              <w:rPr>
                <w:color w:val="000000"/>
                <w:sz w:val="28"/>
                <w:szCs w:val="28"/>
              </w:rPr>
              <w:t xml:space="preserve"> ресурсного обеспечения</w:t>
            </w:r>
          </w:p>
          <w:p w:rsidR="00D65E18" w:rsidRPr="00E80541" w:rsidRDefault="00D65E18" w:rsidP="002E093B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18" w:rsidRDefault="00D65E18" w:rsidP="002E09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D65E18" w:rsidRPr="00E80541" w:rsidRDefault="00D65E18" w:rsidP="002E09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- 19 744 979,38 руб.;</w:t>
            </w:r>
          </w:p>
          <w:p w:rsidR="00D65E18" w:rsidRPr="007301F0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 w:rsidRPr="00950CFF">
              <w:rPr>
                <w:sz w:val="28"/>
                <w:szCs w:val="28"/>
              </w:rPr>
              <w:t>20 887 496,66 руб.;</w:t>
            </w:r>
          </w:p>
          <w:p w:rsidR="00D65E18" w:rsidRPr="004633B3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1C32D6">
              <w:rPr>
                <w:sz w:val="28"/>
                <w:szCs w:val="28"/>
              </w:rPr>
              <w:t>2020 год</w:t>
            </w:r>
            <w:r w:rsidRPr="006A5DC6">
              <w:rPr>
                <w:sz w:val="28"/>
                <w:szCs w:val="28"/>
              </w:rPr>
              <w:t xml:space="preserve">- </w:t>
            </w:r>
            <w:r w:rsidRPr="004633B3">
              <w:rPr>
                <w:sz w:val="28"/>
                <w:szCs w:val="28"/>
              </w:rPr>
              <w:t>19 254 692,41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F26A3A">
              <w:rPr>
                <w:sz w:val="28"/>
                <w:szCs w:val="28"/>
              </w:rPr>
              <w:t xml:space="preserve">- </w:t>
            </w:r>
            <w:r w:rsidRPr="004321D4">
              <w:rPr>
                <w:sz w:val="28"/>
                <w:szCs w:val="28"/>
              </w:rPr>
              <w:t>19</w:t>
            </w:r>
            <w:r w:rsidR="001A560C" w:rsidRPr="004321D4">
              <w:rPr>
                <w:sz w:val="28"/>
                <w:szCs w:val="28"/>
              </w:rPr>
              <w:t> 304 336,43</w:t>
            </w:r>
            <w:r w:rsidRPr="004321D4">
              <w:rPr>
                <w:sz w:val="28"/>
                <w:szCs w:val="28"/>
              </w:rPr>
              <w:t xml:space="preserve"> </w:t>
            </w:r>
            <w:r w:rsidRPr="00F26A3A">
              <w:rPr>
                <w:sz w:val="28"/>
                <w:szCs w:val="28"/>
              </w:rPr>
              <w:t>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2 год – 12 068 339,96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3 год -  12 068 339,96 руб.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F26A3A">
              <w:rPr>
                <w:sz w:val="28"/>
                <w:szCs w:val="28"/>
              </w:rPr>
              <w:t xml:space="preserve">- </w:t>
            </w:r>
            <w:r w:rsidRPr="00F26A3A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F26A3A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F26A3A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F26A3A">
              <w:rPr>
                <w:sz w:val="28"/>
                <w:szCs w:val="28"/>
              </w:rPr>
              <w:t>2018 год –14 006 362,78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19 год- 14 219 778,66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0 год- 14 708 312,41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 xml:space="preserve">2021 год- </w:t>
            </w:r>
            <w:r w:rsidRPr="004321D4">
              <w:rPr>
                <w:sz w:val="28"/>
                <w:szCs w:val="28"/>
              </w:rPr>
              <w:t>14</w:t>
            </w:r>
            <w:r w:rsidR="001A560C" w:rsidRPr="004321D4">
              <w:rPr>
                <w:sz w:val="28"/>
                <w:szCs w:val="28"/>
              </w:rPr>
              <w:t> 524 316,43</w:t>
            </w:r>
            <w:r w:rsidRPr="004321D4">
              <w:rPr>
                <w:sz w:val="28"/>
                <w:szCs w:val="28"/>
              </w:rPr>
              <w:t xml:space="preserve"> </w:t>
            </w:r>
            <w:r w:rsidRPr="00F26A3A">
              <w:rPr>
                <w:sz w:val="28"/>
                <w:szCs w:val="28"/>
              </w:rPr>
              <w:t>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2 год – 12 068 339,96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3 год - 12 068 339,96 руб.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F26A3A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18 год –5 738 616,60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19 год-   6 667 718,00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0 год-   4 546 380,00 руб.;</w:t>
            </w:r>
          </w:p>
          <w:p w:rsidR="00D65E18" w:rsidRPr="004321D4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lastRenderedPageBreak/>
              <w:t>2021 год</w:t>
            </w:r>
            <w:r w:rsidRPr="004321D4">
              <w:rPr>
                <w:sz w:val="28"/>
                <w:szCs w:val="28"/>
              </w:rPr>
              <w:t>- 4 780 020,00   руб.;</w:t>
            </w:r>
          </w:p>
          <w:p w:rsidR="00D65E18" w:rsidRPr="00F26A3A" w:rsidRDefault="00D65E18" w:rsidP="002E093B">
            <w:pPr>
              <w:snapToGrid w:val="0"/>
              <w:jc w:val="both"/>
              <w:rPr>
                <w:sz w:val="28"/>
                <w:szCs w:val="28"/>
              </w:rPr>
            </w:pPr>
            <w:r w:rsidRPr="00F26A3A">
              <w:rPr>
                <w:sz w:val="28"/>
                <w:szCs w:val="28"/>
              </w:rPr>
              <w:t>2022 год – 0,00* руб.;</w:t>
            </w:r>
          </w:p>
          <w:p w:rsidR="00D65E18" w:rsidRPr="00E80541" w:rsidRDefault="00D65E18" w:rsidP="002E09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0* руб.»</w:t>
            </w:r>
          </w:p>
        </w:tc>
      </w:tr>
    </w:tbl>
    <w:p w:rsidR="00D65E18" w:rsidRDefault="00D65E18" w:rsidP="00D65E18">
      <w:pPr>
        <w:pStyle w:val="a7"/>
        <w:jc w:val="both"/>
        <w:rPr>
          <w:sz w:val="28"/>
          <w:szCs w:val="28"/>
        </w:rPr>
      </w:pPr>
    </w:p>
    <w:p w:rsidR="00D65E18" w:rsidRPr="00690A9E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1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D65E18" w:rsidRPr="007F6BD0" w:rsidRDefault="00D65E18" w:rsidP="00D65E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p w:rsidR="00D65E18" w:rsidRDefault="00D65E18" w:rsidP="00D65E18">
      <w:pPr>
        <w:jc w:val="both"/>
        <w:rPr>
          <w:bCs/>
          <w:sz w:val="20"/>
        </w:rPr>
      </w:pPr>
    </w:p>
    <w:tbl>
      <w:tblPr>
        <w:tblpPr w:leftFromText="180" w:rightFromText="180" w:vertAnchor="text" w:horzAnchor="margin" w:tblpX="-1174" w:tblpY="157"/>
        <w:tblOverlap w:val="never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992"/>
        <w:gridCol w:w="1276"/>
        <w:gridCol w:w="1417"/>
        <w:gridCol w:w="1276"/>
        <w:gridCol w:w="1276"/>
        <w:gridCol w:w="1275"/>
        <w:gridCol w:w="1815"/>
      </w:tblGrid>
      <w:tr w:rsidR="00D65E18" w:rsidRPr="0040262D" w:rsidTr="002E093B">
        <w:trPr>
          <w:trHeight w:val="136"/>
        </w:trPr>
        <w:tc>
          <w:tcPr>
            <w:tcW w:w="562" w:type="dxa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65E18" w:rsidRPr="00690A9E" w:rsidRDefault="00D65E18" w:rsidP="002E093B">
            <w:pPr>
              <w:jc w:val="center"/>
              <w:rPr>
                <w:sz w:val="18"/>
                <w:szCs w:val="18"/>
              </w:rPr>
            </w:pPr>
            <w:r w:rsidRPr="00690A9E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E18" w:rsidRDefault="00D65E18" w:rsidP="002E09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D65E18" w:rsidRPr="0040262D" w:rsidTr="002E093B">
        <w:trPr>
          <w:trHeight w:val="136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9 744 979,38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D65E18" w:rsidRPr="00F3788E" w:rsidRDefault="00D65E18" w:rsidP="002E093B">
            <w:r w:rsidRPr="00F3788E">
              <w:rPr>
                <w:sz w:val="18"/>
                <w:szCs w:val="18"/>
              </w:rPr>
              <w:t>19 254 692,41</w:t>
            </w:r>
          </w:p>
        </w:tc>
        <w:tc>
          <w:tcPr>
            <w:tcW w:w="1276" w:type="dxa"/>
          </w:tcPr>
          <w:p w:rsidR="00D65E18" w:rsidRPr="00611278" w:rsidRDefault="00D65E18" w:rsidP="001A560C">
            <w:pPr>
              <w:jc w:val="center"/>
              <w:rPr>
                <w:sz w:val="18"/>
                <w:szCs w:val="18"/>
              </w:rPr>
            </w:pPr>
            <w:r w:rsidRPr="00611278">
              <w:rPr>
                <w:sz w:val="18"/>
                <w:szCs w:val="18"/>
              </w:rPr>
              <w:t>19</w:t>
            </w:r>
            <w:r w:rsidR="001A560C">
              <w:rPr>
                <w:sz w:val="18"/>
                <w:szCs w:val="18"/>
              </w:rPr>
              <w:t> 304 336,43</w:t>
            </w:r>
          </w:p>
        </w:tc>
        <w:tc>
          <w:tcPr>
            <w:tcW w:w="1275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D65E18" w:rsidRDefault="00D65E18" w:rsidP="002E093B">
            <w:r w:rsidRPr="004548E6">
              <w:rPr>
                <w:sz w:val="18"/>
                <w:szCs w:val="18"/>
              </w:rPr>
              <w:t>12 068 339,96</w:t>
            </w:r>
          </w:p>
        </w:tc>
      </w:tr>
      <w:tr w:rsidR="00D65E18" w:rsidRPr="0040262D" w:rsidTr="002E093B">
        <w:trPr>
          <w:trHeight w:val="184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9 744 979,38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D65E18" w:rsidRPr="00F3788E" w:rsidRDefault="00D65E18" w:rsidP="002E093B">
            <w:r w:rsidRPr="00F3788E">
              <w:rPr>
                <w:sz w:val="18"/>
                <w:szCs w:val="18"/>
              </w:rPr>
              <w:t>19 254 692,41</w:t>
            </w:r>
          </w:p>
        </w:tc>
        <w:tc>
          <w:tcPr>
            <w:tcW w:w="1276" w:type="dxa"/>
          </w:tcPr>
          <w:p w:rsidR="00D65E18" w:rsidRPr="00611278" w:rsidRDefault="001A560C" w:rsidP="002E093B">
            <w:pPr>
              <w:jc w:val="center"/>
            </w:pPr>
            <w:r w:rsidRPr="00611278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 304 336,43</w:t>
            </w:r>
          </w:p>
        </w:tc>
        <w:tc>
          <w:tcPr>
            <w:tcW w:w="1275" w:type="dxa"/>
          </w:tcPr>
          <w:p w:rsidR="00D65E18" w:rsidRDefault="00D65E18" w:rsidP="002E093B">
            <w:r w:rsidRPr="00907F97"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D65E18" w:rsidRDefault="00D65E18" w:rsidP="002E093B">
            <w:r w:rsidRPr="004548E6">
              <w:rPr>
                <w:sz w:val="18"/>
                <w:szCs w:val="18"/>
              </w:rPr>
              <w:t>12 068 339,96</w:t>
            </w:r>
          </w:p>
        </w:tc>
      </w:tr>
      <w:tr w:rsidR="00D65E18" w:rsidRPr="0040262D" w:rsidTr="002E093B">
        <w:trPr>
          <w:trHeight w:val="397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4 006 362,78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4 219 778,66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4 742 097,41</w:t>
            </w:r>
          </w:p>
        </w:tc>
        <w:tc>
          <w:tcPr>
            <w:tcW w:w="1276" w:type="dxa"/>
          </w:tcPr>
          <w:p w:rsidR="00D65E18" w:rsidRPr="00611278" w:rsidRDefault="001A560C" w:rsidP="002E093B">
            <w:pPr>
              <w:jc w:val="center"/>
            </w:pPr>
            <w:r>
              <w:rPr>
                <w:sz w:val="18"/>
                <w:szCs w:val="18"/>
              </w:rPr>
              <w:t>14 524 316,43</w:t>
            </w:r>
          </w:p>
        </w:tc>
        <w:tc>
          <w:tcPr>
            <w:tcW w:w="1275" w:type="dxa"/>
          </w:tcPr>
          <w:p w:rsidR="00D65E18" w:rsidRDefault="00D65E18" w:rsidP="002E093B">
            <w:r w:rsidRPr="00907F97"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D65E18" w:rsidRDefault="00D65E18" w:rsidP="002E093B">
            <w:r w:rsidRPr="004548E6">
              <w:rPr>
                <w:sz w:val="18"/>
                <w:szCs w:val="18"/>
              </w:rPr>
              <w:t>12 068 339,96</w:t>
            </w:r>
          </w:p>
        </w:tc>
      </w:tr>
      <w:tr w:rsidR="00D65E18" w:rsidRPr="0040262D" w:rsidTr="004321D4">
        <w:trPr>
          <w:trHeight w:val="574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5 738 616,60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 xml:space="preserve">4 546 380,00   </w:t>
            </w:r>
          </w:p>
        </w:tc>
        <w:tc>
          <w:tcPr>
            <w:tcW w:w="1276" w:type="dxa"/>
          </w:tcPr>
          <w:p w:rsidR="00D65E18" w:rsidRPr="00611278" w:rsidRDefault="00D65E18" w:rsidP="002E093B">
            <w:pPr>
              <w:jc w:val="center"/>
              <w:rPr>
                <w:sz w:val="18"/>
                <w:szCs w:val="18"/>
              </w:rPr>
            </w:pPr>
            <w:r w:rsidRPr="00611278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511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3 739 373,38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4 661 012,41</w:t>
            </w:r>
          </w:p>
        </w:tc>
        <w:tc>
          <w:tcPr>
            <w:tcW w:w="1276" w:type="dxa"/>
          </w:tcPr>
          <w:p w:rsidR="00D65E18" w:rsidRPr="004321D4" w:rsidRDefault="00D65E18" w:rsidP="005F0DB2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14</w:t>
            </w:r>
            <w:r w:rsidR="005F0DB2" w:rsidRPr="004321D4">
              <w:rPr>
                <w:sz w:val="18"/>
                <w:szCs w:val="18"/>
              </w:rPr>
              <w:t> 474 316,43</w:t>
            </w:r>
          </w:p>
        </w:tc>
        <w:tc>
          <w:tcPr>
            <w:tcW w:w="1275" w:type="dxa"/>
          </w:tcPr>
          <w:p w:rsidR="00D65E18" w:rsidRDefault="00D65E18" w:rsidP="002E093B">
            <w:r w:rsidRPr="00B9745D"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D65E18" w:rsidRDefault="00D65E18" w:rsidP="002E093B">
            <w:r w:rsidRPr="00B9745D">
              <w:rPr>
                <w:sz w:val="18"/>
                <w:szCs w:val="18"/>
              </w:rPr>
              <w:t>12 068 339,96</w:t>
            </w:r>
          </w:p>
        </w:tc>
      </w:tr>
      <w:tr w:rsidR="005F0DB2" w:rsidRPr="0040262D" w:rsidTr="002E093B">
        <w:trPr>
          <w:trHeight w:val="241"/>
        </w:trPr>
        <w:tc>
          <w:tcPr>
            <w:tcW w:w="2122" w:type="dxa"/>
            <w:gridSpan w:val="2"/>
          </w:tcPr>
          <w:p w:rsidR="005F0DB2" w:rsidRPr="00EC2035" w:rsidRDefault="005F0DB2" w:rsidP="005F0DB2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5F0DB2" w:rsidRPr="00EC2035" w:rsidRDefault="005F0DB2" w:rsidP="005F0D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0DB2" w:rsidRPr="00496328" w:rsidRDefault="005F0DB2" w:rsidP="005F0DB2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3 739 373,38</w:t>
            </w:r>
          </w:p>
        </w:tc>
        <w:tc>
          <w:tcPr>
            <w:tcW w:w="1417" w:type="dxa"/>
          </w:tcPr>
          <w:p w:rsidR="005F0DB2" w:rsidRPr="00496328" w:rsidRDefault="005F0DB2" w:rsidP="005F0DB2">
            <w:pPr>
              <w:jc w:val="center"/>
            </w:pPr>
            <w:r w:rsidRPr="00496328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F0DB2" w:rsidRPr="00F3788E" w:rsidRDefault="005F0DB2" w:rsidP="005F0DB2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4 661 012,41</w:t>
            </w:r>
          </w:p>
        </w:tc>
        <w:tc>
          <w:tcPr>
            <w:tcW w:w="1276" w:type="dxa"/>
          </w:tcPr>
          <w:p w:rsidR="005F0DB2" w:rsidRPr="004321D4" w:rsidRDefault="005F0DB2" w:rsidP="005F0DB2">
            <w:r w:rsidRPr="004321D4">
              <w:rPr>
                <w:sz w:val="18"/>
                <w:szCs w:val="18"/>
              </w:rPr>
              <w:t>14 474 316,43</w:t>
            </w:r>
          </w:p>
        </w:tc>
        <w:tc>
          <w:tcPr>
            <w:tcW w:w="1275" w:type="dxa"/>
          </w:tcPr>
          <w:p w:rsidR="005F0DB2" w:rsidRDefault="005F0DB2" w:rsidP="005F0DB2">
            <w:r w:rsidRPr="00DB3010"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5F0DB2" w:rsidRDefault="005F0DB2" w:rsidP="005F0DB2">
            <w:r w:rsidRPr="00DB3010">
              <w:rPr>
                <w:sz w:val="18"/>
                <w:szCs w:val="18"/>
              </w:rPr>
              <w:t>12 068 339,96</w:t>
            </w:r>
          </w:p>
        </w:tc>
      </w:tr>
      <w:tr w:rsidR="005F0DB2" w:rsidRPr="0040262D" w:rsidTr="002E093B">
        <w:trPr>
          <w:trHeight w:val="437"/>
        </w:trPr>
        <w:tc>
          <w:tcPr>
            <w:tcW w:w="2122" w:type="dxa"/>
            <w:gridSpan w:val="2"/>
          </w:tcPr>
          <w:p w:rsidR="005F0DB2" w:rsidRPr="00EC2035" w:rsidRDefault="005F0DB2" w:rsidP="005F0DB2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5F0DB2" w:rsidRPr="00EC2035" w:rsidRDefault="005F0DB2" w:rsidP="005F0D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0DB2" w:rsidRPr="00496328" w:rsidRDefault="005F0DB2" w:rsidP="005F0DB2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3 689 427,78</w:t>
            </w:r>
          </w:p>
        </w:tc>
        <w:tc>
          <w:tcPr>
            <w:tcW w:w="1417" w:type="dxa"/>
          </w:tcPr>
          <w:p w:rsidR="005F0DB2" w:rsidRPr="00496328" w:rsidRDefault="005F0DB2" w:rsidP="005F0DB2">
            <w:pPr>
              <w:jc w:val="center"/>
            </w:pPr>
            <w:r w:rsidRPr="00496328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F0DB2" w:rsidRPr="00F3788E" w:rsidRDefault="005F0DB2" w:rsidP="005F0DB2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4 661 012,41</w:t>
            </w:r>
          </w:p>
        </w:tc>
        <w:tc>
          <w:tcPr>
            <w:tcW w:w="1276" w:type="dxa"/>
          </w:tcPr>
          <w:p w:rsidR="005F0DB2" w:rsidRPr="004321D4" w:rsidRDefault="005F0DB2" w:rsidP="005F0DB2">
            <w:r w:rsidRPr="004321D4">
              <w:rPr>
                <w:sz w:val="18"/>
                <w:szCs w:val="18"/>
              </w:rPr>
              <w:t>14 474 316,43</w:t>
            </w:r>
          </w:p>
        </w:tc>
        <w:tc>
          <w:tcPr>
            <w:tcW w:w="1275" w:type="dxa"/>
          </w:tcPr>
          <w:p w:rsidR="005F0DB2" w:rsidRDefault="005F0DB2" w:rsidP="005F0DB2">
            <w:r w:rsidRPr="00DB3010">
              <w:rPr>
                <w:sz w:val="18"/>
                <w:szCs w:val="18"/>
              </w:rPr>
              <w:t>12 068 339,96</w:t>
            </w:r>
          </w:p>
        </w:tc>
        <w:tc>
          <w:tcPr>
            <w:tcW w:w="1815" w:type="dxa"/>
          </w:tcPr>
          <w:p w:rsidR="005F0DB2" w:rsidRDefault="005F0DB2" w:rsidP="005F0DB2">
            <w:r w:rsidRPr="00DB3010">
              <w:rPr>
                <w:sz w:val="18"/>
                <w:szCs w:val="18"/>
              </w:rPr>
              <w:t>12 068 339,96</w:t>
            </w:r>
          </w:p>
        </w:tc>
      </w:tr>
      <w:tr w:rsidR="00D65E18" w:rsidRPr="0040262D" w:rsidTr="002E093B">
        <w:trPr>
          <w:trHeight w:val="159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49 945,60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 xml:space="preserve">0,00   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1040"/>
        </w:trPr>
        <w:tc>
          <w:tcPr>
            <w:tcW w:w="562" w:type="dxa"/>
            <w:vMerge w:val="restart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1</w:t>
            </w: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992" w:type="dxa"/>
            <w:vMerge w:val="restart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2 681 215,88</w:t>
            </w:r>
          </w:p>
        </w:tc>
        <w:tc>
          <w:tcPr>
            <w:tcW w:w="1417" w:type="dxa"/>
          </w:tcPr>
          <w:p w:rsidR="00D65E18" w:rsidRPr="00496328" w:rsidRDefault="00D65E18" w:rsidP="002E093B">
            <w:pPr>
              <w:jc w:val="center"/>
              <w:rPr>
                <w:sz w:val="18"/>
                <w:szCs w:val="18"/>
              </w:rPr>
            </w:pPr>
            <w:r w:rsidRPr="00496328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3 504 077,26</w:t>
            </w:r>
          </w:p>
        </w:tc>
        <w:tc>
          <w:tcPr>
            <w:tcW w:w="1276" w:type="dxa"/>
          </w:tcPr>
          <w:p w:rsidR="00D65E18" w:rsidRPr="00E862D6" w:rsidRDefault="00D65E18" w:rsidP="00E862D6">
            <w:pPr>
              <w:jc w:val="center"/>
              <w:rPr>
                <w:sz w:val="18"/>
                <w:szCs w:val="18"/>
                <w:lang w:val="en-US"/>
              </w:rPr>
            </w:pPr>
            <w:r w:rsidRPr="004321D4">
              <w:rPr>
                <w:sz w:val="18"/>
                <w:szCs w:val="18"/>
              </w:rPr>
              <w:t>13</w:t>
            </w:r>
            <w:r w:rsidR="007676A1" w:rsidRPr="004321D4">
              <w:rPr>
                <w:sz w:val="18"/>
                <w:szCs w:val="18"/>
              </w:rPr>
              <w:t> 354</w:t>
            </w:r>
            <w:r w:rsidR="00FF6C4C">
              <w:rPr>
                <w:sz w:val="18"/>
                <w:szCs w:val="18"/>
              </w:rPr>
              <w:t> </w:t>
            </w:r>
            <w:r w:rsidR="00FF6C4C">
              <w:rPr>
                <w:sz w:val="18"/>
                <w:szCs w:val="18"/>
                <w:lang w:val="en-US"/>
              </w:rPr>
              <w:t>204,</w:t>
            </w:r>
            <w:r w:rsidR="00E862D6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</w:tcPr>
          <w:p w:rsidR="00D65E18" w:rsidRPr="00496328" w:rsidRDefault="00D65E18" w:rsidP="002E093B">
            <w:r>
              <w:rPr>
                <w:sz w:val="18"/>
                <w:szCs w:val="18"/>
              </w:rPr>
              <w:t>11 197 668,96</w:t>
            </w:r>
          </w:p>
        </w:tc>
        <w:tc>
          <w:tcPr>
            <w:tcW w:w="1815" w:type="dxa"/>
          </w:tcPr>
          <w:p w:rsidR="00D65E18" w:rsidRDefault="00D65E18" w:rsidP="002E093B">
            <w:r w:rsidRPr="002842B9">
              <w:rPr>
                <w:sz w:val="18"/>
                <w:szCs w:val="18"/>
              </w:rPr>
              <w:t>11 197 668,96</w:t>
            </w:r>
          </w:p>
        </w:tc>
      </w:tr>
      <w:tr w:rsidR="00E862D6" w:rsidRPr="0040262D" w:rsidTr="002E093B">
        <w:trPr>
          <w:trHeight w:val="322"/>
        </w:trPr>
        <w:tc>
          <w:tcPr>
            <w:tcW w:w="562" w:type="dxa"/>
            <w:vMerge/>
          </w:tcPr>
          <w:p w:rsidR="00E862D6" w:rsidRPr="00EC2035" w:rsidRDefault="00E862D6" w:rsidP="00E86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62D6" w:rsidRPr="00EC2035" w:rsidRDefault="00E862D6" w:rsidP="00E862D6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862D6" w:rsidRPr="00EC2035" w:rsidRDefault="00E862D6" w:rsidP="00E86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2D6" w:rsidRPr="00025534" w:rsidRDefault="00E862D6" w:rsidP="00E862D6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2 681 215,88</w:t>
            </w:r>
          </w:p>
        </w:tc>
        <w:tc>
          <w:tcPr>
            <w:tcW w:w="1417" w:type="dxa"/>
          </w:tcPr>
          <w:p w:rsidR="00E862D6" w:rsidRPr="00025534" w:rsidRDefault="00E862D6" w:rsidP="00E862D6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E862D6" w:rsidRPr="00F3788E" w:rsidRDefault="00E862D6" w:rsidP="00E862D6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3 504 077,26</w:t>
            </w:r>
          </w:p>
        </w:tc>
        <w:tc>
          <w:tcPr>
            <w:tcW w:w="1276" w:type="dxa"/>
          </w:tcPr>
          <w:p w:rsidR="00E862D6" w:rsidRDefault="00E862D6" w:rsidP="00E862D6">
            <w:r w:rsidRPr="006F1C94">
              <w:rPr>
                <w:sz w:val="18"/>
                <w:szCs w:val="18"/>
              </w:rPr>
              <w:t>13 354</w:t>
            </w:r>
            <w:r w:rsidR="00FF6C4C">
              <w:rPr>
                <w:sz w:val="18"/>
                <w:szCs w:val="18"/>
              </w:rPr>
              <w:t> </w:t>
            </w:r>
            <w:r w:rsidR="00FF6C4C">
              <w:rPr>
                <w:sz w:val="18"/>
                <w:szCs w:val="18"/>
                <w:lang w:val="en-US"/>
              </w:rPr>
              <w:t>204,</w:t>
            </w:r>
            <w:r w:rsidRPr="006F1C94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</w:tcPr>
          <w:p w:rsidR="00E862D6" w:rsidRDefault="00E862D6" w:rsidP="00E862D6">
            <w:r>
              <w:rPr>
                <w:sz w:val="18"/>
                <w:szCs w:val="18"/>
              </w:rPr>
              <w:t>11 197 668,96</w:t>
            </w:r>
          </w:p>
        </w:tc>
        <w:tc>
          <w:tcPr>
            <w:tcW w:w="1815" w:type="dxa"/>
          </w:tcPr>
          <w:p w:rsidR="00E862D6" w:rsidRDefault="00E862D6" w:rsidP="00E862D6">
            <w:r w:rsidRPr="002842B9">
              <w:rPr>
                <w:sz w:val="18"/>
                <w:szCs w:val="18"/>
              </w:rPr>
              <w:t>11 197 668,96</w:t>
            </w:r>
          </w:p>
        </w:tc>
      </w:tr>
      <w:tr w:rsidR="00E862D6" w:rsidRPr="0040262D" w:rsidTr="002E093B">
        <w:trPr>
          <w:trHeight w:val="1304"/>
        </w:trPr>
        <w:tc>
          <w:tcPr>
            <w:tcW w:w="562" w:type="dxa"/>
            <w:vMerge/>
          </w:tcPr>
          <w:p w:rsidR="00E862D6" w:rsidRPr="00EC2035" w:rsidRDefault="00E862D6" w:rsidP="00E86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62D6" w:rsidRPr="00EC2035" w:rsidRDefault="00E862D6" w:rsidP="00E862D6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, в том числе по услугам:</w:t>
            </w:r>
          </w:p>
        </w:tc>
        <w:tc>
          <w:tcPr>
            <w:tcW w:w="992" w:type="dxa"/>
            <w:vMerge/>
            <w:vAlign w:val="center"/>
          </w:tcPr>
          <w:p w:rsidR="00E862D6" w:rsidRPr="00EC2035" w:rsidRDefault="00E862D6" w:rsidP="00E86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2D6" w:rsidRPr="00025534" w:rsidRDefault="00E862D6" w:rsidP="00E862D6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2 681 215,88</w:t>
            </w:r>
          </w:p>
        </w:tc>
        <w:tc>
          <w:tcPr>
            <w:tcW w:w="1417" w:type="dxa"/>
          </w:tcPr>
          <w:p w:rsidR="00E862D6" w:rsidRPr="00025534" w:rsidRDefault="00E862D6" w:rsidP="00E862D6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E862D6" w:rsidRPr="00F3788E" w:rsidRDefault="00E862D6" w:rsidP="00E862D6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3 504 077,26</w:t>
            </w:r>
          </w:p>
        </w:tc>
        <w:tc>
          <w:tcPr>
            <w:tcW w:w="1276" w:type="dxa"/>
          </w:tcPr>
          <w:p w:rsidR="00E862D6" w:rsidRPr="00FF6C4C" w:rsidRDefault="00E862D6" w:rsidP="00FF6C4C">
            <w:r w:rsidRPr="006F1C94">
              <w:rPr>
                <w:sz w:val="18"/>
                <w:szCs w:val="18"/>
              </w:rPr>
              <w:t>13 354</w:t>
            </w:r>
            <w:r w:rsidR="00FF6C4C">
              <w:rPr>
                <w:sz w:val="18"/>
                <w:szCs w:val="18"/>
              </w:rPr>
              <w:t> </w:t>
            </w:r>
            <w:r w:rsidRPr="006F1C94">
              <w:rPr>
                <w:sz w:val="18"/>
                <w:szCs w:val="18"/>
                <w:lang w:val="en-US"/>
              </w:rPr>
              <w:t>204</w:t>
            </w:r>
            <w:r w:rsidR="00FF6C4C">
              <w:rPr>
                <w:sz w:val="18"/>
                <w:szCs w:val="18"/>
              </w:rPr>
              <w:t>,</w:t>
            </w:r>
            <w:r w:rsidRPr="006F1C94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</w:tcPr>
          <w:p w:rsidR="00E862D6" w:rsidRDefault="00E862D6" w:rsidP="00E862D6">
            <w:r>
              <w:rPr>
                <w:sz w:val="18"/>
                <w:szCs w:val="18"/>
              </w:rPr>
              <w:t>11 197 668,96</w:t>
            </w:r>
          </w:p>
        </w:tc>
        <w:tc>
          <w:tcPr>
            <w:tcW w:w="1815" w:type="dxa"/>
          </w:tcPr>
          <w:p w:rsidR="00E862D6" w:rsidRDefault="00E862D6" w:rsidP="00E862D6">
            <w:r w:rsidRPr="002842B9">
              <w:rPr>
                <w:sz w:val="18"/>
                <w:szCs w:val="18"/>
              </w:rPr>
              <w:t>11 197 668,96</w:t>
            </w:r>
          </w:p>
        </w:tc>
      </w:tr>
      <w:tr w:rsidR="00D65E18" w:rsidRPr="0040262D" w:rsidTr="002E093B">
        <w:trPr>
          <w:trHeight w:val="1459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1 992 188,32</w:t>
            </w:r>
          </w:p>
        </w:tc>
        <w:tc>
          <w:tcPr>
            <w:tcW w:w="1417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12 544 601,26</w:t>
            </w:r>
          </w:p>
        </w:tc>
        <w:tc>
          <w:tcPr>
            <w:tcW w:w="1276" w:type="dxa"/>
          </w:tcPr>
          <w:p w:rsidR="00D65E18" w:rsidRPr="004321D4" w:rsidRDefault="00D65E18" w:rsidP="002D205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12</w:t>
            </w:r>
            <w:r w:rsidR="002D205B" w:rsidRPr="004321D4">
              <w:rPr>
                <w:sz w:val="18"/>
                <w:szCs w:val="18"/>
              </w:rPr>
              <w:t> 418 660,13</w:t>
            </w:r>
          </w:p>
        </w:tc>
        <w:tc>
          <w:tcPr>
            <w:tcW w:w="1275" w:type="dxa"/>
          </w:tcPr>
          <w:p w:rsidR="00D65E18" w:rsidRDefault="00D65E18" w:rsidP="002E093B">
            <w:r>
              <w:rPr>
                <w:sz w:val="18"/>
                <w:szCs w:val="18"/>
              </w:rPr>
              <w:t>10 069 576,96</w:t>
            </w:r>
          </w:p>
        </w:tc>
        <w:tc>
          <w:tcPr>
            <w:tcW w:w="1815" w:type="dxa"/>
          </w:tcPr>
          <w:p w:rsidR="00D65E18" w:rsidRDefault="00D65E18" w:rsidP="002E093B">
            <w:r>
              <w:rPr>
                <w:sz w:val="18"/>
                <w:szCs w:val="18"/>
              </w:rPr>
              <w:t>10 069 576,96</w:t>
            </w:r>
          </w:p>
        </w:tc>
      </w:tr>
      <w:tr w:rsidR="00D65E18" w:rsidRPr="0040262D" w:rsidTr="002E093B">
        <w:trPr>
          <w:trHeight w:val="293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371 312,27</w:t>
            </w:r>
          </w:p>
        </w:tc>
        <w:tc>
          <w:tcPr>
            <w:tcW w:w="1417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</w:tcPr>
          <w:p w:rsidR="00D65E18" w:rsidRPr="004321D4" w:rsidRDefault="002D205B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56 267,15</w:t>
            </w:r>
          </w:p>
        </w:tc>
        <w:tc>
          <w:tcPr>
            <w:tcW w:w="1275" w:type="dxa"/>
          </w:tcPr>
          <w:p w:rsidR="00D65E18" w:rsidRPr="00025534" w:rsidRDefault="00D65E18" w:rsidP="002E093B">
            <w:r w:rsidRPr="00025534">
              <w:rPr>
                <w:sz w:val="18"/>
                <w:szCs w:val="18"/>
              </w:rPr>
              <w:t>648 638,00</w:t>
            </w:r>
          </w:p>
        </w:tc>
        <w:tc>
          <w:tcPr>
            <w:tcW w:w="1815" w:type="dxa"/>
          </w:tcPr>
          <w:p w:rsidR="00D65E18" w:rsidRPr="00025534" w:rsidRDefault="00D65E18" w:rsidP="002E093B">
            <w:r w:rsidRPr="00025534">
              <w:rPr>
                <w:sz w:val="18"/>
                <w:szCs w:val="18"/>
              </w:rPr>
              <w:t>648 638,00</w:t>
            </w:r>
          </w:p>
        </w:tc>
      </w:tr>
      <w:tr w:rsidR="00D65E18" w:rsidRPr="0040262D" w:rsidTr="002E093B">
        <w:trPr>
          <w:trHeight w:val="293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«Библиотечное, библиографическое и информационное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>обслуживание пользователей» (удаленно через интернет)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485"/>
        </w:trPr>
        <w:tc>
          <w:tcPr>
            <w:tcW w:w="562" w:type="dxa"/>
            <w:tcBorders>
              <w:top w:val="nil"/>
            </w:tcBorders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992" w:type="dxa"/>
            <w:vMerge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317 715,29</w:t>
            </w:r>
          </w:p>
        </w:tc>
        <w:tc>
          <w:tcPr>
            <w:tcW w:w="1417" w:type="dxa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</w:tcPr>
          <w:p w:rsidR="00D65E18" w:rsidRPr="00690A9E" w:rsidRDefault="00D65E18" w:rsidP="00FF6C4C">
            <w:pPr>
              <w:jc w:val="center"/>
            </w:pPr>
            <w:r w:rsidRPr="00690A9E">
              <w:rPr>
                <w:sz w:val="18"/>
                <w:szCs w:val="18"/>
              </w:rPr>
              <w:t>479</w:t>
            </w:r>
            <w:r w:rsidR="00FF6C4C">
              <w:rPr>
                <w:sz w:val="18"/>
                <w:szCs w:val="18"/>
              </w:rPr>
              <w:t> 277,00</w:t>
            </w:r>
          </w:p>
        </w:tc>
        <w:tc>
          <w:tcPr>
            <w:tcW w:w="1275" w:type="dxa"/>
          </w:tcPr>
          <w:p w:rsidR="00D65E18" w:rsidRPr="00025534" w:rsidRDefault="00D65E18" w:rsidP="002E093B">
            <w:r w:rsidRPr="00025534">
              <w:rPr>
                <w:sz w:val="18"/>
                <w:szCs w:val="18"/>
              </w:rPr>
              <w:t>479 454,00</w:t>
            </w:r>
          </w:p>
        </w:tc>
        <w:tc>
          <w:tcPr>
            <w:tcW w:w="1815" w:type="dxa"/>
          </w:tcPr>
          <w:p w:rsidR="00D65E18" w:rsidRPr="00025534" w:rsidRDefault="00D65E18" w:rsidP="002E093B">
            <w:r w:rsidRPr="00025534">
              <w:rPr>
                <w:sz w:val="18"/>
                <w:szCs w:val="18"/>
              </w:rPr>
              <w:t>479 454,00</w:t>
            </w:r>
          </w:p>
        </w:tc>
      </w:tr>
      <w:tr w:rsidR="00D65E18" w:rsidRPr="0040262D" w:rsidTr="002E093B">
        <w:trPr>
          <w:trHeight w:val="66"/>
        </w:trPr>
        <w:tc>
          <w:tcPr>
            <w:tcW w:w="562" w:type="dxa"/>
            <w:vMerge w:val="restart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2</w:t>
            </w: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992" w:type="dxa"/>
            <w:vMerge w:val="restart"/>
          </w:tcPr>
          <w:p w:rsidR="00D65E18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  <w:p w:rsidR="00D65E18" w:rsidRPr="00070308" w:rsidRDefault="00D65E18" w:rsidP="002E093B">
            <w:pPr>
              <w:rPr>
                <w:sz w:val="18"/>
                <w:szCs w:val="18"/>
              </w:rPr>
            </w:pPr>
          </w:p>
          <w:p w:rsidR="00D65E18" w:rsidRPr="00070308" w:rsidRDefault="00D65E18" w:rsidP="002E0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007 707,39</w:t>
            </w:r>
          </w:p>
        </w:tc>
        <w:tc>
          <w:tcPr>
            <w:tcW w:w="1417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819 935,15</w:t>
            </w:r>
          </w:p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  <w:tc>
          <w:tcPr>
            <w:tcW w:w="181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</w:tr>
      <w:tr w:rsidR="00D65E18" w:rsidRPr="0040262D" w:rsidTr="002E093B">
        <w:trPr>
          <w:trHeight w:val="234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007 707,39</w:t>
            </w:r>
          </w:p>
        </w:tc>
        <w:tc>
          <w:tcPr>
            <w:tcW w:w="1417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819 935,15</w:t>
            </w:r>
          </w:p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  <w:tc>
          <w:tcPr>
            <w:tcW w:w="181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</w:tr>
      <w:tr w:rsidR="00D65E18" w:rsidRPr="0040262D" w:rsidTr="002E093B">
        <w:trPr>
          <w:trHeight w:val="264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007 707,39</w:t>
            </w:r>
          </w:p>
        </w:tc>
        <w:tc>
          <w:tcPr>
            <w:tcW w:w="1417" w:type="dxa"/>
            <w:shd w:val="clear" w:color="auto" w:fill="auto"/>
          </w:tcPr>
          <w:p w:rsidR="00D65E18" w:rsidRPr="00025534" w:rsidRDefault="00D65E18" w:rsidP="002E093B">
            <w:pPr>
              <w:jc w:val="center"/>
              <w:rPr>
                <w:sz w:val="18"/>
                <w:szCs w:val="18"/>
              </w:rPr>
            </w:pPr>
            <w:r w:rsidRPr="00025534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819 935,15</w:t>
            </w:r>
          </w:p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  <w:tc>
          <w:tcPr>
            <w:tcW w:w="1815" w:type="dxa"/>
            <w:shd w:val="clear" w:color="auto" w:fill="auto"/>
          </w:tcPr>
          <w:p w:rsidR="00D65E18" w:rsidRPr="004847C1" w:rsidRDefault="00D65E18" w:rsidP="002E093B">
            <w:pPr>
              <w:jc w:val="center"/>
            </w:pPr>
            <w:r w:rsidRPr="004847C1">
              <w:rPr>
                <w:sz w:val="18"/>
                <w:szCs w:val="18"/>
              </w:rPr>
              <w:t>870 671,00</w:t>
            </w:r>
          </w:p>
        </w:tc>
      </w:tr>
      <w:tr w:rsidR="00D65E18" w:rsidRPr="0040262D" w:rsidTr="002E093B">
        <w:trPr>
          <w:trHeight w:val="629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E18" w:rsidRDefault="00D65E18" w:rsidP="002E093B">
            <w:pPr>
              <w:jc w:val="center"/>
            </w:pPr>
            <w:r w:rsidRPr="003017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5E18" w:rsidRDefault="00D65E18" w:rsidP="002E093B">
            <w:pPr>
              <w:jc w:val="center"/>
            </w:pPr>
            <w:r w:rsidRPr="003017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4321D4" w:rsidRDefault="00D65E18" w:rsidP="002E093B">
            <w:pPr>
              <w:jc w:val="center"/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65E18" w:rsidRDefault="00D65E18" w:rsidP="002E093B">
            <w:pPr>
              <w:jc w:val="center"/>
            </w:pPr>
            <w:r w:rsidRPr="003017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shd w:val="clear" w:color="auto" w:fill="auto"/>
          </w:tcPr>
          <w:p w:rsidR="00D65E18" w:rsidRDefault="00D65E18" w:rsidP="002E093B">
            <w:pPr>
              <w:jc w:val="center"/>
            </w:pPr>
            <w:r w:rsidRPr="003017D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384"/>
        </w:trPr>
        <w:tc>
          <w:tcPr>
            <w:tcW w:w="562" w:type="dxa"/>
            <w:vMerge w:val="restart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60" w:type="dxa"/>
          </w:tcPr>
          <w:p w:rsidR="00D65E18" w:rsidRDefault="00D65E18" w:rsidP="002E09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992" w:type="dxa"/>
            <w:vMerge w:val="restart"/>
          </w:tcPr>
          <w:p w:rsidR="00D65E18" w:rsidRPr="00070308" w:rsidRDefault="00D65E18" w:rsidP="002E093B">
            <w:pPr>
              <w:rPr>
                <w:sz w:val="18"/>
                <w:szCs w:val="18"/>
              </w:rPr>
            </w:pPr>
          </w:p>
          <w:p w:rsidR="00D65E18" w:rsidRPr="00070308" w:rsidRDefault="00D65E18" w:rsidP="002E093B">
            <w:pPr>
              <w:rPr>
                <w:sz w:val="18"/>
                <w:szCs w:val="18"/>
              </w:rPr>
            </w:pPr>
          </w:p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D65E18" w:rsidRPr="004321D4" w:rsidRDefault="00D65E18" w:rsidP="00112A77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300</w:t>
            </w:r>
            <w:r w:rsidR="00112A77">
              <w:rPr>
                <w:sz w:val="18"/>
                <w:szCs w:val="18"/>
              </w:rPr>
              <w:t> 177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2A77" w:rsidRPr="0040262D" w:rsidTr="002E093B">
        <w:trPr>
          <w:trHeight w:val="285"/>
        </w:trPr>
        <w:tc>
          <w:tcPr>
            <w:tcW w:w="562" w:type="dxa"/>
            <w:vMerge/>
          </w:tcPr>
          <w:p w:rsidR="00112A77" w:rsidRPr="00EC2035" w:rsidRDefault="00112A77" w:rsidP="00112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2A77" w:rsidRPr="00EC2035" w:rsidRDefault="00112A77" w:rsidP="00112A7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112A77" w:rsidRPr="00070308" w:rsidRDefault="00112A77" w:rsidP="00112A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77" w:rsidRPr="00EC2035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2A77" w:rsidRPr="00F3788E" w:rsidRDefault="00112A77" w:rsidP="00112A77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112A77" w:rsidRDefault="00112A77" w:rsidP="00112A77">
            <w:pPr>
              <w:jc w:val="center"/>
            </w:pPr>
            <w:r w:rsidRPr="000F28E6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2A77" w:rsidRPr="0040262D" w:rsidTr="002E093B">
        <w:trPr>
          <w:trHeight w:val="135"/>
        </w:trPr>
        <w:tc>
          <w:tcPr>
            <w:tcW w:w="562" w:type="dxa"/>
            <w:vMerge/>
          </w:tcPr>
          <w:p w:rsidR="00112A77" w:rsidRPr="00EC2035" w:rsidRDefault="00112A77" w:rsidP="00112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2A77" w:rsidRDefault="00112A77" w:rsidP="00112A7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</w:tcPr>
          <w:p w:rsidR="00112A77" w:rsidRPr="00070308" w:rsidRDefault="00112A77" w:rsidP="00112A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77" w:rsidRPr="00EC2035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2A77" w:rsidRPr="00F3788E" w:rsidRDefault="00112A77" w:rsidP="00112A77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112A77" w:rsidRDefault="00112A77" w:rsidP="00112A77">
            <w:pPr>
              <w:jc w:val="center"/>
            </w:pPr>
            <w:r w:rsidRPr="000F28E6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112A77" w:rsidRDefault="00112A77" w:rsidP="00112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225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D65E18" w:rsidRPr="00070308" w:rsidRDefault="00D65E18" w:rsidP="002E0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280"/>
        </w:trPr>
        <w:tc>
          <w:tcPr>
            <w:tcW w:w="562" w:type="dxa"/>
            <w:vMerge w:val="restart"/>
          </w:tcPr>
          <w:p w:rsidR="00D65E18" w:rsidRPr="00F924B2" w:rsidRDefault="00D65E18" w:rsidP="002E093B">
            <w:pPr>
              <w:rPr>
                <w:color w:val="000000"/>
                <w:sz w:val="18"/>
                <w:szCs w:val="18"/>
              </w:rPr>
            </w:pPr>
            <w:r w:rsidRPr="00F924B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vMerge w:val="restart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105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649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720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E18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5E18" w:rsidRPr="0040262D" w:rsidTr="002E093B">
        <w:trPr>
          <w:trHeight w:val="1163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992" w:type="dxa"/>
            <w:vMerge w:val="restart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>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6 005 606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261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</w:pPr>
            <w:r w:rsidRPr="004321D4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312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 330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</w:pPr>
            <w:r w:rsidRPr="004321D4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400"/>
        </w:trPr>
        <w:tc>
          <w:tcPr>
            <w:tcW w:w="2122" w:type="dxa"/>
            <w:gridSpan w:val="2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1360"/>
        </w:trPr>
        <w:tc>
          <w:tcPr>
            <w:tcW w:w="562" w:type="dxa"/>
            <w:vMerge w:val="restart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«Средства на повышение заработной платы работникам культуры муниципальных учреждений культуры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до средней заработной платы по Ивановской области»</w:t>
            </w:r>
          </w:p>
        </w:tc>
        <w:tc>
          <w:tcPr>
            <w:tcW w:w="992" w:type="dxa"/>
            <w:vMerge w:val="restart"/>
            <w:vAlign w:val="center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</w:pPr>
            <w:r w:rsidRPr="004321D4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F531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B3CAC" w:rsidRDefault="00D65E18" w:rsidP="002E093B">
            <w:pPr>
              <w:jc w:val="center"/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397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C44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</w:pPr>
            <w:r w:rsidRPr="00C443D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596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</w:tcPr>
          <w:p w:rsidR="00D65E18" w:rsidRDefault="00D65E18" w:rsidP="002E093B">
            <w:pPr>
              <w:jc w:val="center"/>
            </w:pPr>
            <w:r w:rsidRPr="00C44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Default="00D65E18" w:rsidP="002E093B">
            <w:pPr>
              <w:jc w:val="center"/>
            </w:pPr>
            <w:r w:rsidRPr="00C443D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4321D4">
        <w:trPr>
          <w:trHeight w:val="3988"/>
        </w:trPr>
        <w:tc>
          <w:tcPr>
            <w:tcW w:w="562" w:type="dxa"/>
            <w:vMerge w:val="restart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03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992" w:type="dxa"/>
            <w:vMerge w:val="restart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46 380,00</w:t>
            </w: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</w:p>
          <w:p w:rsidR="00D65E18" w:rsidRPr="00F3788E" w:rsidRDefault="00D65E18" w:rsidP="002E0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127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417" w:type="dxa"/>
          </w:tcPr>
          <w:p w:rsidR="00D65E18" w:rsidRPr="00EB2D08" w:rsidRDefault="00D65E18" w:rsidP="002E093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119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5E18" w:rsidRPr="0040262D" w:rsidTr="002E093B">
        <w:trPr>
          <w:trHeight w:val="70"/>
        </w:trPr>
        <w:tc>
          <w:tcPr>
            <w:tcW w:w="562" w:type="dxa"/>
            <w:vMerge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5E18" w:rsidRPr="00EC2035" w:rsidRDefault="00D65E18" w:rsidP="002E093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417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D65E18" w:rsidRPr="00F3788E" w:rsidRDefault="00D65E18" w:rsidP="002E093B">
            <w:pPr>
              <w:jc w:val="center"/>
              <w:rPr>
                <w:sz w:val="18"/>
                <w:szCs w:val="18"/>
              </w:rPr>
            </w:pPr>
            <w:r w:rsidRPr="00F3788E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D65E18" w:rsidRPr="004321D4" w:rsidRDefault="00D65E18" w:rsidP="002E093B">
            <w:pPr>
              <w:jc w:val="center"/>
              <w:rPr>
                <w:sz w:val="18"/>
                <w:szCs w:val="18"/>
              </w:rPr>
            </w:pPr>
            <w:r w:rsidRPr="004321D4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</w:tcPr>
          <w:p w:rsidR="00D65E18" w:rsidRPr="00EC2035" w:rsidRDefault="00D65E18" w:rsidP="002E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65E18" w:rsidRPr="005517A7" w:rsidRDefault="00D65E18" w:rsidP="005517A7">
      <w:pPr>
        <w:jc w:val="both"/>
        <w:rPr>
          <w:bCs/>
          <w:sz w:val="20"/>
        </w:rPr>
      </w:pPr>
      <w:r w:rsidRPr="003867BC">
        <w:rPr>
          <w:bCs/>
          <w:sz w:val="20"/>
        </w:rPr>
        <w:t xml:space="preserve">* Уровень средней заработной платы работников учреждений    культуры </w:t>
      </w:r>
      <w:proofErr w:type="spellStart"/>
      <w:r w:rsidRPr="003867BC">
        <w:rPr>
          <w:bCs/>
          <w:sz w:val="20"/>
        </w:rPr>
        <w:t>Южс</w:t>
      </w:r>
      <w:r>
        <w:rPr>
          <w:bCs/>
          <w:sz w:val="20"/>
        </w:rPr>
        <w:t>кого</w:t>
      </w:r>
      <w:proofErr w:type="spellEnd"/>
      <w:r>
        <w:rPr>
          <w:bCs/>
          <w:sz w:val="20"/>
        </w:rPr>
        <w:t xml:space="preserve"> муниципального района в 2021</w:t>
      </w:r>
      <w:r w:rsidRPr="003867BC">
        <w:rPr>
          <w:bCs/>
          <w:sz w:val="20"/>
        </w:rPr>
        <w:t xml:space="preserve"> г.  – </w:t>
      </w:r>
      <w:r w:rsidRPr="00A92052">
        <w:rPr>
          <w:bCs/>
          <w:sz w:val="20"/>
        </w:rPr>
        <w:t>25</w:t>
      </w:r>
      <w:r>
        <w:rPr>
          <w:bCs/>
          <w:sz w:val="20"/>
        </w:rPr>
        <w:t> 0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.</w:t>
      </w:r>
    </w:p>
    <w:p w:rsidR="00383F8C" w:rsidRPr="00CC277C" w:rsidRDefault="00383F8C" w:rsidP="00CC277C">
      <w:pPr>
        <w:pStyle w:val="a9"/>
        <w:numPr>
          <w:ilvl w:val="1"/>
          <w:numId w:val="1"/>
        </w:numPr>
        <w:jc w:val="both"/>
        <w:rPr>
          <w:bCs/>
          <w:sz w:val="20"/>
        </w:rPr>
      </w:pPr>
      <w:r w:rsidRPr="00CC277C">
        <w:rPr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CC277C">
        <w:rPr>
          <w:sz w:val="28"/>
          <w:szCs w:val="28"/>
        </w:rPr>
        <w:t>Южского</w:t>
      </w:r>
      <w:proofErr w:type="spellEnd"/>
      <w:r w:rsidRPr="00CC277C">
        <w:rPr>
          <w:sz w:val="28"/>
          <w:szCs w:val="28"/>
        </w:rPr>
        <w:t xml:space="preserve"> муниципального района» подпрограммы «Дополнительное образование детей в сфере культуры и искусства» (далее - Подпрограмма), являющейся приложением №2 к Программе, изложить в новой редакции:</w:t>
      </w:r>
    </w:p>
    <w:tbl>
      <w:tblPr>
        <w:tblW w:w="1074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8193"/>
      </w:tblGrid>
      <w:tr w:rsidR="00383F8C" w:rsidRPr="00E80541" w:rsidTr="009C30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F8C" w:rsidRPr="009734D8" w:rsidRDefault="00167144" w:rsidP="00D60B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83F8C" w:rsidRPr="009734D8">
              <w:rPr>
                <w:sz w:val="28"/>
                <w:szCs w:val="28"/>
              </w:rPr>
              <w:t>Объемы ресурсного обеспечения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–4 671 082,56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 - 4 734 813,15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4 826 928,52 руб.;</w:t>
            </w:r>
          </w:p>
          <w:p w:rsidR="00383F8C" w:rsidRPr="0054661E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</w:t>
            </w:r>
            <w:r w:rsidRPr="0054661E">
              <w:rPr>
                <w:sz w:val="28"/>
                <w:szCs w:val="28"/>
              </w:rPr>
              <w:t>- 5</w:t>
            </w:r>
            <w:r w:rsidR="005517A7" w:rsidRPr="0054661E">
              <w:rPr>
                <w:sz w:val="28"/>
                <w:szCs w:val="28"/>
              </w:rPr>
              <w:t> 547 816,81</w:t>
            </w:r>
            <w:r w:rsidRPr="0054661E">
              <w:rPr>
                <w:sz w:val="28"/>
                <w:szCs w:val="28"/>
              </w:rPr>
              <w:t xml:space="preserve">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54661E">
              <w:rPr>
                <w:sz w:val="28"/>
                <w:szCs w:val="28"/>
              </w:rPr>
              <w:t>2022 год- 3 456 821,</w:t>
            </w:r>
            <w:r w:rsidRPr="009734D8">
              <w:rPr>
                <w:sz w:val="28"/>
                <w:szCs w:val="28"/>
              </w:rPr>
              <w:t>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3 год - 3 456 821,00 руб.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</w:rPr>
              <w:t xml:space="preserve">- </w:t>
            </w:r>
            <w:r w:rsidRPr="009734D8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9734D8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9734D8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-4 063 663,56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–3 990 535,15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 3 970 240,52 руб.;</w:t>
            </w:r>
          </w:p>
          <w:p w:rsidR="00383F8C" w:rsidRPr="0054661E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</w:t>
            </w:r>
            <w:r w:rsidRPr="0054661E">
              <w:rPr>
                <w:sz w:val="28"/>
                <w:szCs w:val="28"/>
              </w:rPr>
              <w:t>- 4</w:t>
            </w:r>
            <w:r w:rsidR="00B671DA">
              <w:rPr>
                <w:sz w:val="28"/>
                <w:szCs w:val="28"/>
              </w:rPr>
              <w:t> 384 279,81</w:t>
            </w:r>
            <w:r w:rsidRPr="0054661E">
              <w:rPr>
                <w:sz w:val="28"/>
                <w:szCs w:val="28"/>
              </w:rPr>
              <w:t xml:space="preserve">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2 год- 3 456 821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3 год - 3 456 821,00 руб.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-607 419,00 руб.;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–744 278,00руб.;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 856 688,00 руб.;</w:t>
            </w:r>
          </w:p>
          <w:p w:rsidR="00383F8C" w:rsidRPr="001F14A6" w:rsidRDefault="00383F8C" w:rsidP="00D60BB4">
            <w:pPr>
              <w:snapToGrid w:val="0"/>
              <w:rPr>
                <w:color w:val="FF0000"/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</w:t>
            </w:r>
            <w:r w:rsidRPr="0054661E">
              <w:rPr>
                <w:sz w:val="28"/>
                <w:szCs w:val="28"/>
              </w:rPr>
              <w:t>-  1 163 537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2 год - 0,00 *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</w:rPr>
              <w:t>2023 год – 0,00* руб.</w:t>
            </w:r>
            <w:r w:rsidR="00167144">
              <w:rPr>
                <w:sz w:val="28"/>
                <w:szCs w:val="28"/>
              </w:rPr>
              <w:t>»</w:t>
            </w:r>
          </w:p>
        </w:tc>
      </w:tr>
    </w:tbl>
    <w:p w:rsidR="00383F8C" w:rsidRPr="0069447C" w:rsidRDefault="00383F8C" w:rsidP="00383F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C277C">
        <w:rPr>
          <w:sz w:val="28"/>
          <w:szCs w:val="28"/>
        </w:rPr>
        <w:t>1.3</w:t>
      </w:r>
      <w:r>
        <w:rPr>
          <w:sz w:val="28"/>
          <w:szCs w:val="28"/>
        </w:rPr>
        <w:t>. Раздел 4 «Ресурсное обеспечение подпрограммы, руб.» Подпрограммы, являющейся приложением №2 к Программе, изложить в новой редакции:</w:t>
      </w:r>
    </w:p>
    <w:p w:rsidR="00383F8C" w:rsidRPr="00917F5F" w:rsidRDefault="00383F8C" w:rsidP="00917F5F">
      <w:pPr>
        <w:ind w:firstLine="709"/>
        <w:rPr>
          <w:sz w:val="28"/>
          <w:szCs w:val="28"/>
        </w:rPr>
      </w:pPr>
      <w:r w:rsidRPr="00C53A03">
        <w:rPr>
          <w:sz w:val="28"/>
          <w:szCs w:val="28"/>
        </w:rPr>
        <w:t>«4.Ресурсно</w:t>
      </w:r>
      <w:r w:rsidR="00917F5F">
        <w:rPr>
          <w:sz w:val="28"/>
          <w:szCs w:val="28"/>
        </w:rPr>
        <w:t>е обеспечение подпрограммы, руб.</w:t>
      </w:r>
    </w:p>
    <w:tbl>
      <w:tblPr>
        <w:tblpPr w:leftFromText="180" w:rightFromText="180" w:vertAnchor="text" w:horzAnchor="margin" w:tblpX="-1144" w:tblpY="157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850"/>
        <w:gridCol w:w="1276"/>
        <w:gridCol w:w="1276"/>
        <w:gridCol w:w="1275"/>
        <w:gridCol w:w="1276"/>
        <w:gridCol w:w="1276"/>
        <w:gridCol w:w="1389"/>
      </w:tblGrid>
      <w:tr w:rsidR="007E727B" w:rsidRPr="00EB33B0" w:rsidTr="007E727B">
        <w:trPr>
          <w:trHeight w:val="886"/>
        </w:trPr>
        <w:tc>
          <w:tcPr>
            <w:tcW w:w="562" w:type="dxa"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2127" w:type="dxa"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7D50B1" w:rsidRDefault="00383F8C" w:rsidP="008506C9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7D50B1" w:rsidRDefault="00383F8C" w:rsidP="008506C9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8C" w:rsidRPr="007D50B1" w:rsidRDefault="00383F8C" w:rsidP="008506C9">
            <w:pPr>
              <w:rPr>
                <w:sz w:val="18"/>
                <w:szCs w:val="18"/>
              </w:rPr>
            </w:pPr>
          </w:p>
          <w:p w:rsidR="00383F8C" w:rsidRPr="007D50B1" w:rsidRDefault="00383F8C" w:rsidP="008506C9">
            <w:pPr>
              <w:rPr>
                <w:sz w:val="18"/>
                <w:szCs w:val="18"/>
              </w:rPr>
            </w:pPr>
          </w:p>
          <w:p w:rsidR="00383F8C" w:rsidRPr="007D50B1" w:rsidRDefault="00383F8C" w:rsidP="008506C9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3 год</w:t>
            </w:r>
          </w:p>
        </w:tc>
      </w:tr>
      <w:tr w:rsidR="00681FA1" w:rsidRPr="00EB33B0" w:rsidTr="007E727B">
        <w:trPr>
          <w:trHeight w:val="182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0" w:type="dxa"/>
            <w:vMerge w:val="restart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 928,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54661E" w:rsidRDefault="00681FA1" w:rsidP="0011518D">
            <w:pPr>
              <w:jc w:val="center"/>
              <w:rPr>
                <w:sz w:val="20"/>
              </w:rPr>
            </w:pPr>
            <w:r w:rsidRPr="0054661E">
              <w:rPr>
                <w:sz w:val="20"/>
              </w:rPr>
              <w:t>5</w:t>
            </w:r>
            <w:r w:rsidR="0011518D" w:rsidRPr="0054661E">
              <w:rPr>
                <w:sz w:val="20"/>
              </w:rPr>
              <w:t> 547 816,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 821,0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352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275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 928,52</w:t>
            </w:r>
          </w:p>
        </w:tc>
        <w:tc>
          <w:tcPr>
            <w:tcW w:w="1276" w:type="dxa"/>
          </w:tcPr>
          <w:p w:rsidR="00681FA1" w:rsidRPr="0054661E" w:rsidRDefault="0011518D" w:rsidP="008506C9">
            <w:pPr>
              <w:jc w:val="center"/>
              <w:rPr>
                <w:sz w:val="20"/>
              </w:rPr>
            </w:pPr>
            <w:r w:rsidRPr="0054661E">
              <w:rPr>
                <w:sz w:val="20"/>
              </w:rPr>
              <w:t>5 547 816,81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456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275" w:type="dxa"/>
          </w:tcPr>
          <w:p w:rsidR="00681FA1" w:rsidRPr="00FD2F39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0 240,52</w:t>
            </w:r>
          </w:p>
        </w:tc>
        <w:tc>
          <w:tcPr>
            <w:tcW w:w="1276" w:type="dxa"/>
          </w:tcPr>
          <w:p w:rsidR="00681FA1" w:rsidRPr="0054661E" w:rsidRDefault="0011518D" w:rsidP="00B671DA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4</w:t>
            </w:r>
            <w:r w:rsidR="00B671DA">
              <w:rPr>
                <w:sz w:val="18"/>
                <w:szCs w:val="18"/>
              </w:rPr>
              <w:t> 384 279,81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260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,00</w:t>
            </w:r>
          </w:p>
        </w:tc>
        <w:tc>
          <w:tcPr>
            <w:tcW w:w="1275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681FA1" w:rsidRPr="0054661E" w:rsidRDefault="00681FA1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808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850" w:type="dxa"/>
            <w:vMerge w:val="restart"/>
            <w:vAlign w:val="center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муниципального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383F8C" w:rsidRPr="00681FA1" w:rsidRDefault="00383F8C" w:rsidP="008506C9">
            <w:pPr>
              <w:rPr>
                <w:sz w:val="16"/>
                <w:szCs w:val="16"/>
              </w:rPr>
            </w:pP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7D50B1" w:rsidRDefault="00383F8C" w:rsidP="008506C9">
            <w:pPr>
              <w:jc w:val="center"/>
              <w:rPr>
                <w:sz w:val="20"/>
              </w:rPr>
            </w:pPr>
            <w:r w:rsidRPr="007D50B1">
              <w:rPr>
                <w:sz w:val="20"/>
              </w:rPr>
              <w:t>3 909 240,52</w:t>
            </w:r>
          </w:p>
        </w:tc>
        <w:tc>
          <w:tcPr>
            <w:tcW w:w="1276" w:type="dxa"/>
          </w:tcPr>
          <w:p w:rsidR="00383F8C" w:rsidRPr="0054661E" w:rsidRDefault="00383F8C" w:rsidP="000A44EF">
            <w:pPr>
              <w:jc w:val="center"/>
              <w:rPr>
                <w:sz w:val="20"/>
              </w:rPr>
            </w:pPr>
            <w:r w:rsidRPr="0054661E">
              <w:rPr>
                <w:sz w:val="20"/>
              </w:rPr>
              <w:t>4</w:t>
            </w:r>
            <w:r w:rsidR="000A44EF" w:rsidRPr="0054661E">
              <w:rPr>
                <w:sz w:val="20"/>
              </w:rPr>
              <w:t> 306 938,34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383F8C" w:rsidRDefault="00383F8C" w:rsidP="008506C9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0A44EF" w:rsidRPr="00EB33B0" w:rsidTr="008506C9">
        <w:trPr>
          <w:trHeight w:val="403"/>
        </w:trPr>
        <w:tc>
          <w:tcPr>
            <w:tcW w:w="2689" w:type="dxa"/>
            <w:gridSpan w:val="2"/>
          </w:tcPr>
          <w:p w:rsidR="000A44EF" w:rsidRPr="00AE5EA5" w:rsidRDefault="000A44EF" w:rsidP="000A44E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0A44EF" w:rsidRPr="00B2155D" w:rsidRDefault="000A44EF" w:rsidP="000A44EF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0A44EF" w:rsidRPr="0054661E" w:rsidRDefault="000A44EF" w:rsidP="000A44EF">
            <w:r w:rsidRPr="0054661E">
              <w:rPr>
                <w:sz w:val="20"/>
              </w:rPr>
              <w:t>4 306 938,34</w:t>
            </w:r>
          </w:p>
        </w:tc>
        <w:tc>
          <w:tcPr>
            <w:tcW w:w="1276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0A44EF" w:rsidRDefault="000A44EF" w:rsidP="000A44EF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0A44EF" w:rsidRPr="00EB33B0" w:rsidTr="008506C9">
        <w:trPr>
          <w:trHeight w:val="546"/>
        </w:trPr>
        <w:tc>
          <w:tcPr>
            <w:tcW w:w="2689" w:type="dxa"/>
            <w:gridSpan w:val="2"/>
          </w:tcPr>
          <w:p w:rsidR="000A44EF" w:rsidRPr="00AE5EA5" w:rsidRDefault="000A44EF" w:rsidP="000A44E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  <w:vAlign w:val="center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0A44EF" w:rsidRPr="00B2155D" w:rsidRDefault="000A44EF" w:rsidP="000A44EF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0A44EF" w:rsidRPr="0054661E" w:rsidRDefault="000A44EF" w:rsidP="000A44EF">
            <w:r w:rsidRPr="0054661E">
              <w:rPr>
                <w:sz w:val="20"/>
              </w:rPr>
              <w:t>4 306 938,34</w:t>
            </w:r>
          </w:p>
        </w:tc>
        <w:tc>
          <w:tcPr>
            <w:tcW w:w="1276" w:type="dxa"/>
          </w:tcPr>
          <w:p w:rsidR="000A44EF" w:rsidRPr="00AE5EA5" w:rsidRDefault="000A44EF" w:rsidP="000A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0A44EF" w:rsidRDefault="000A44EF" w:rsidP="000A44EF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99"/>
        </w:trPr>
        <w:tc>
          <w:tcPr>
            <w:tcW w:w="2689" w:type="dxa"/>
            <w:gridSpan w:val="2"/>
          </w:tcPr>
          <w:p w:rsidR="008506C9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383F8C" w:rsidRPr="008506C9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A1DD7" w:rsidRPr="00EB33B0" w:rsidTr="008506C9">
        <w:trPr>
          <w:trHeight w:val="955"/>
        </w:trPr>
        <w:tc>
          <w:tcPr>
            <w:tcW w:w="562" w:type="dxa"/>
            <w:vMerge w:val="restart"/>
          </w:tcPr>
          <w:p w:rsidR="00EA1DD7" w:rsidRPr="00AE5EA5" w:rsidRDefault="00EA1DD7" w:rsidP="00EA1DD7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A1DD7" w:rsidRPr="00AE5EA5" w:rsidRDefault="00EA1DD7" w:rsidP="00EA1DD7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850" w:type="dxa"/>
            <w:vMerge w:val="restart"/>
            <w:vAlign w:val="center"/>
          </w:tcPr>
          <w:p w:rsidR="00EA1DD7" w:rsidRPr="00681FA1" w:rsidRDefault="00EA1DD7" w:rsidP="00EA1DD7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EA1DD7" w:rsidRPr="00681FA1" w:rsidRDefault="00EA1DD7" w:rsidP="00EA1DD7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lastRenderedPageBreak/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EA1DD7" w:rsidRPr="00681FA1" w:rsidRDefault="00EA1DD7" w:rsidP="00EA1DD7">
            <w:pPr>
              <w:jc w:val="center"/>
              <w:rPr>
                <w:sz w:val="16"/>
                <w:szCs w:val="16"/>
              </w:rPr>
            </w:pPr>
          </w:p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</w:p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3 758 223,56</w:t>
            </w:r>
          </w:p>
        </w:tc>
        <w:tc>
          <w:tcPr>
            <w:tcW w:w="1276" w:type="dxa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1DD7" w:rsidRDefault="00EA1DD7" w:rsidP="00EA1DD7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EA1DD7" w:rsidRPr="0054661E" w:rsidRDefault="00EA1DD7" w:rsidP="00EA1DD7">
            <w:r w:rsidRPr="0054661E">
              <w:rPr>
                <w:sz w:val="20"/>
              </w:rPr>
              <w:t>4 306 938,34</w:t>
            </w:r>
          </w:p>
        </w:tc>
        <w:tc>
          <w:tcPr>
            <w:tcW w:w="1276" w:type="dxa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EA1DD7" w:rsidRPr="00AE5EA5" w:rsidRDefault="00EA1DD7" w:rsidP="00EA1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 821,00</w:t>
            </w:r>
          </w:p>
        </w:tc>
      </w:tr>
      <w:tr w:rsidR="00EA1DD7" w:rsidRPr="00EB33B0" w:rsidTr="008506C9">
        <w:trPr>
          <w:trHeight w:val="296"/>
        </w:trPr>
        <w:tc>
          <w:tcPr>
            <w:tcW w:w="562" w:type="dxa"/>
            <w:vMerge/>
          </w:tcPr>
          <w:p w:rsidR="00EA1DD7" w:rsidRPr="00AE5EA5" w:rsidRDefault="00EA1DD7" w:rsidP="00EA1DD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A1DD7" w:rsidRPr="00AE5EA5" w:rsidRDefault="00EA1DD7" w:rsidP="00EA1DD7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EA1DD7" w:rsidRPr="00AE5EA5" w:rsidRDefault="00EA1DD7" w:rsidP="00EA1DD7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EA1DD7" w:rsidRPr="008B13E1" w:rsidRDefault="00EA1DD7" w:rsidP="00EA1DD7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EA1DD7" w:rsidRPr="0054661E" w:rsidRDefault="00EA1DD7" w:rsidP="00EA1DD7">
            <w:r w:rsidRPr="0054661E">
              <w:rPr>
                <w:sz w:val="20"/>
              </w:rPr>
              <w:t>4 306 938,34</w:t>
            </w:r>
          </w:p>
        </w:tc>
        <w:tc>
          <w:tcPr>
            <w:tcW w:w="1276" w:type="dxa"/>
          </w:tcPr>
          <w:p w:rsidR="00EA1DD7" w:rsidRPr="008B13E1" w:rsidRDefault="00EA1DD7" w:rsidP="00EA1DD7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EA1DD7" w:rsidRDefault="00EA1DD7" w:rsidP="00EA1DD7">
            <w:r w:rsidRPr="000B1967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том числе по услугам: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8B13E1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54661E" w:rsidRDefault="00EA1DD7" w:rsidP="008506C9">
            <w:pPr>
              <w:jc w:val="center"/>
            </w:pPr>
            <w:r w:rsidRPr="0054661E">
              <w:rPr>
                <w:sz w:val="20"/>
              </w:rPr>
              <w:t>4 306 938,34</w:t>
            </w:r>
          </w:p>
        </w:tc>
        <w:tc>
          <w:tcPr>
            <w:tcW w:w="1276" w:type="dxa"/>
          </w:tcPr>
          <w:p w:rsidR="00383F8C" w:rsidRPr="008B13E1" w:rsidRDefault="00383F8C" w:rsidP="008506C9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383F8C" w:rsidRDefault="00383F8C" w:rsidP="008506C9">
            <w:r w:rsidRPr="000B1967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5" w:type="dxa"/>
          </w:tcPr>
          <w:p w:rsidR="00383F8C" w:rsidRPr="002B26D7" w:rsidRDefault="00383F8C" w:rsidP="008506C9">
            <w:pPr>
              <w:jc w:val="center"/>
            </w:pPr>
            <w:r w:rsidRPr="002B26D7">
              <w:rPr>
                <w:sz w:val="18"/>
                <w:szCs w:val="18"/>
              </w:rPr>
              <w:t>197 233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</w:pPr>
            <w:r w:rsidRPr="0054661E">
              <w:rPr>
                <w:sz w:val="18"/>
                <w:szCs w:val="18"/>
              </w:rPr>
              <w:t>1 375 249,38</w:t>
            </w:r>
          </w:p>
        </w:tc>
        <w:tc>
          <w:tcPr>
            <w:tcW w:w="1276" w:type="dxa"/>
          </w:tcPr>
          <w:p w:rsidR="00383F8C" w:rsidRPr="007D50B1" w:rsidRDefault="00383F8C" w:rsidP="008506C9">
            <w:pPr>
              <w:jc w:val="center"/>
            </w:pPr>
            <w:r w:rsidRPr="007D50B1">
              <w:rPr>
                <w:sz w:val="18"/>
                <w:szCs w:val="18"/>
              </w:rPr>
              <w:t>1 008 533,58</w:t>
            </w:r>
          </w:p>
        </w:tc>
        <w:tc>
          <w:tcPr>
            <w:tcW w:w="1389" w:type="dxa"/>
          </w:tcPr>
          <w:p w:rsidR="00383F8C" w:rsidRPr="007D50B1" w:rsidRDefault="00383F8C" w:rsidP="008506C9">
            <w:r w:rsidRPr="007D50B1">
              <w:rPr>
                <w:sz w:val="18"/>
                <w:szCs w:val="18"/>
              </w:rPr>
              <w:t>1 008 533,58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275" w:type="dxa"/>
          </w:tcPr>
          <w:p w:rsidR="00383F8C" w:rsidRPr="002B26D7" w:rsidRDefault="00383F8C" w:rsidP="008506C9">
            <w:pPr>
              <w:jc w:val="center"/>
            </w:pPr>
            <w:r w:rsidRPr="002B26D7">
              <w:rPr>
                <w:sz w:val="18"/>
                <w:szCs w:val="18"/>
              </w:rPr>
              <w:t>3 712 007,52</w:t>
            </w:r>
          </w:p>
        </w:tc>
        <w:tc>
          <w:tcPr>
            <w:tcW w:w="1276" w:type="dxa"/>
          </w:tcPr>
          <w:p w:rsidR="00383F8C" w:rsidRPr="0054661E" w:rsidRDefault="00383F8C" w:rsidP="00EA1DD7">
            <w:pPr>
              <w:jc w:val="center"/>
            </w:pPr>
            <w:r w:rsidRPr="0054661E">
              <w:rPr>
                <w:sz w:val="18"/>
                <w:szCs w:val="18"/>
              </w:rPr>
              <w:t>2</w:t>
            </w:r>
            <w:r w:rsidR="00EA1DD7" w:rsidRPr="0054661E">
              <w:rPr>
                <w:sz w:val="18"/>
                <w:szCs w:val="18"/>
              </w:rPr>
              <w:t> 931 688,96</w:t>
            </w:r>
          </w:p>
        </w:tc>
        <w:tc>
          <w:tcPr>
            <w:tcW w:w="1276" w:type="dxa"/>
          </w:tcPr>
          <w:p w:rsidR="00383F8C" w:rsidRPr="007D50B1" w:rsidRDefault="00383F8C" w:rsidP="008506C9">
            <w:pPr>
              <w:jc w:val="center"/>
            </w:pPr>
            <w:r w:rsidRPr="007D50B1">
              <w:rPr>
                <w:sz w:val="18"/>
                <w:szCs w:val="18"/>
              </w:rPr>
              <w:t>2 448 287,42</w:t>
            </w:r>
          </w:p>
        </w:tc>
        <w:tc>
          <w:tcPr>
            <w:tcW w:w="1389" w:type="dxa"/>
          </w:tcPr>
          <w:p w:rsidR="00383F8C" w:rsidRPr="007D50B1" w:rsidRDefault="00346060" w:rsidP="00346060">
            <w:r>
              <w:rPr>
                <w:sz w:val="18"/>
                <w:szCs w:val="18"/>
              </w:rPr>
              <w:t xml:space="preserve">2 </w:t>
            </w:r>
            <w:r w:rsidR="00383F8C" w:rsidRPr="00346060">
              <w:rPr>
                <w:sz w:val="18"/>
                <w:szCs w:val="18"/>
              </w:rPr>
              <w:t>448 287,42</w:t>
            </w:r>
          </w:p>
        </w:tc>
      </w:tr>
      <w:tr w:rsidR="00383F8C" w:rsidRPr="00EB33B0" w:rsidTr="008506C9">
        <w:trPr>
          <w:trHeight w:val="612"/>
        </w:trPr>
        <w:tc>
          <w:tcPr>
            <w:tcW w:w="2689" w:type="dxa"/>
            <w:gridSpan w:val="2"/>
          </w:tcPr>
          <w:p w:rsidR="00383F8C" w:rsidRPr="00A670E5" w:rsidRDefault="00A670E5" w:rsidP="00A67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83F8C" w:rsidRPr="00A670E5">
              <w:rPr>
                <w:b/>
                <w:sz w:val="18"/>
                <w:szCs w:val="18"/>
              </w:rPr>
              <w:t>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240 878,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52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240 878,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560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91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54661E" w:rsidRDefault="00383F8C" w:rsidP="008506C9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830"/>
        </w:trPr>
        <w:tc>
          <w:tcPr>
            <w:tcW w:w="562" w:type="dxa"/>
            <w:vMerge w:val="restart"/>
          </w:tcPr>
          <w:p w:rsidR="00383F8C" w:rsidRPr="00F74D53" w:rsidRDefault="00383F8C" w:rsidP="008506C9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1</w:t>
            </w: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690B4C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482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691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691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Pr="00621B10" w:rsidRDefault="00383F8C" w:rsidP="0034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143"/>
        </w:trPr>
        <w:tc>
          <w:tcPr>
            <w:tcW w:w="562" w:type="dxa"/>
            <w:vMerge w:val="restart"/>
          </w:tcPr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383F8C" w:rsidRPr="00AE5EA5" w:rsidRDefault="008506C9" w:rsidP="008506C9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2127" w:type="dxa"/>
          </w:tcPr>
          <w:p w:rsidR="00383F8C" w:rsidRPr="00AE5EA5" w:rsidRDefault="00383F8C" w:rsidP="008506C9">
            <w:pPr>
              <w:jc w:val="both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Софинансирование</w:t>
            </w:r>
            <w:proofErr w:type="spellEnd"/>
            <w:r w:rsidRPr="00AE5EA5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193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  <w:tr w:rsidR="00383F8C" w:rsidRPr="00D94325" w:rsidTr="00421E73">
        <w:trPr>
          <w:trHeight w:val="70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  <w:tr w:rsidR="00383F8C" w:rsidRPr="00D94325" w:rsidTr="008506C9">
        <w:trPr>
          <w:trHeight w:val="130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 бюджет Ивановской области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54661E" w:rsidRDefault="00383F8C" w:rsidP="00421E73">
            <w:pPr>
              <w:jc w:val="center"/>
              <w:rPr>
                <w:sz w:val="18"/>
                <w:szCs w:val="18"/>
              </w:rPr>
            </w:pPr>
            <w:r w:rsidRPr="0054661E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</w:tbl>
    <w:p w:rsidR="00383F8C" w:rsidRDefault="00383F8C" w:rsidP="00383F8C">
      <w:pPr>
        <w:jc w:val="both"/>
        <w:rPr>
          <w:sz w:val="18"/>
          <w:szCs w:val="18"/>
          <w:lang w:eastAsia="ru-RU"/>
        </w:rPr>
      </w:pPr>
      <w:r w:rsidRPr="007D50B1">
        <w:rPr>
          <w:bCs/>
          <w:sz w:val="18"/>
          <w:szCs w:val="18"/>
        </w:rPr>
        <w:t xml:space="preserve">* </w:t>
      </w:r>
      <w:r w:rsidRPr="007D50B1">
        <w:rPr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</w:r>
      <w:proofErr w:type="spellStart"/>
      <w:r w:rsidRPr="007D50B1">
        <w:rPr>
          <w:sz w:val="18"/>
          <w:szCs w:val="18"/>
          <w:lang w:eastAsia="ru-RU"/>
        </w:rPr>
        <w:t>Южского</w:t>
      </w:r>
      <w:proofErr w:type="spellEnd"/>
      <w:r w:rsidRPr="007D50B1">
        <w:rPr>
          <w:sz w:val="18"/>
          <w:szCs w:val="18"/>
          <w:lang w:eastAsia="ru-RU"/>
        </w:rPr>
        <w:t xml:space="preserve"> муниципального района Ивановской области в 2021 г.- </w:t>
      </w:r>
      <w:r w:rsidR="00C105B6">
        <w:rPr>
          <w:color w:val="FF0000"/>
          <w:sz w:val="18"/>
          <w:szCs w:val="18"/>
          <w:lang w:eastAsia="ru-RU"/>
        </w:rPr>
        <w:t xml:space="preserve">28 778,40 </w:t>
      </w:r>
      <w:r w:rsidR="00C105B6" w:rsidRPr="009470D5">
        <w:rPr>
          <w:color w:val="FF0000"/>
          <w:sz w:val="18"/>
          <w:szCs w:val="18"/>
          <w:lang w:eastAsia="ru-RU"/>
        </w:rPr>
        <w:t>рублей</w:t>
      </w:r>
      <w:r w:rsidRPr="007D50B1">
        <w:rPr>
          <w:sz w:val="18"/>
          <w:szCs w:val="18"/>
          <w:lang w:eastAsia="ru-RU"/>
        </w:rPr>
        <w:t>.</w:t>
      </w:r>
      <w:r>
        <w:rPr>
          <w:sz w:val="18"/>
          <w:szCs w:val="18"/>
          <w:lang w:eastAsia="ru-RU"/>
        </w:rPr>
        <w:t>».</w:t>
      </w:r>
    </w:p>
    <w:p w:rsidR="00383F8C" w:rsidRDefault="00383F8C" w:rsidP="008506C9">
      <w:pPr>
        <w:jc w:val="both"/>
        <w:rPr>
          <w:sz w:val="18"/>
          <w:szCs w:val="18"/>
          <w:lang w:eastAsia="ru-RU"/>
        </w:rPr>
      </w:pPr>
    </w:p>
    <w:p w:rsidR="009470D5" w:rsidRPr="009470D5" w:rsidRDefault="009470D5" w:rsidP="008506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470D5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506C9" w:rsidRDefault="008506C9" w:rsidP="009470D5">
      <w:pPr>
        <w:jc w:val="both"/>
        <w:rPr>
          <w:sz w:val="28"/>
          <w:szCs w:val="28"/>
        </w:rPr>
      </w:pPr>
    </w:p>
    <w:p w:rsidR="00AF5EA4" w:rsidRDefault="00AF5EA4" w:rsidP="009470D5">
      <w:pPr>
        <w:jc w:val="both"/>
        <w:rPr>
          <w:sz w:val="28"/>
          <w:szCs w:val="28"/>
        </w:rPr>
      </w:pPr>
    </w:p>
    <w:p w:rsidR="009470D5" w:rsidRPr="0067774B" w:rsidRDefault="009470D5" w:rsidP="009470D5">
      <w:pPr>
        <w:jc w:val="both"/>
        <w:rPr>
          <w:rStyle w:val="aa"/>
          <w:b w:val="0"/>
          <w:bCs w:val="0"/>
          <w:sz w:val="28"/>
          <w:szCs w:val="28"/>
        </w:rPr>
      </w:pPr>
      <w:r w:rsidRPr="0067774B">
        <w:rPr>
          <w:b/>
          <w:sz w:val="28"/>
          <w:szCs w:val="28"/>
        </w:rPr>
        <w:t xml:space="preserve">Глава </w:t>
      </w:r>
      <w:proofErr w:type="spellStart"/>
      <w:r w:rsidRPr="0067774B">
        <w:rPr>
          <w:b/>
          <w:sz w:val="28"/>
          <w:szCs w:val="28"/>
        </w:rPr>
        <w:t>Южского</w:t>
      </w:r>
      <w:proofErr w:type="spellEnd"/>
      <w:r w:rsidRPr="0067774B">
        <w:rPr>
          <w:b/>
          <w:sz w:val="28"/>
          <w:szCs w:val="28"/>
        </w:rPr>
        <w:t xml:space="preserve"> муниципального района                  </w:t>
      </w:r>
      <w:r w:rsidR="00AF5EA4">
        <w:rPr>
          <w:b/>
          <w:sz w:val="28"/>
          <w:szCs w:val="28"/>
        </w:rPr>
        <w:t xml:space="preserve">              </w:t>
      </w:r>
      <w:r w:rsidRPr="0067774B">
        <w:rPr>
          <w:b/>
          <w:sz w:val="28"/>
          <w:szCs w:val="28"/>
        </w:rPr>
        <w:t xml:space="preserve">  В.И. </w:t>
      </w:r>
      <w:proofErr w:type="spellStart"/>
      <w:r w:rsidRPr="0067774B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D98"/>
    <w:multiLevelType w:val="hybridMultilevel"/>
    <w:tmpl w:val="22125050"/>
    <w:lvl w:ilvl="0" w:tplc="19B69A84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39E"/>
    <w:multiLevelType w:val="hybridMultilevel"/>
    <w:tmpl w:val="A6F8F35A"/>
    <w:lvl w:ilvl="0" w:tplc="E05CA3B4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0426B5E"/>
    <w:multiLevelType w:val="multilevel"/>
    <w:tmpl w:val="70247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3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0"/>
    <w:rsid w:val="000973CF"/>
    <w:rsid w:val="000A44EF"/>
    <w:rsid w:val="00112A77"/>
    <w:rsid w:val="0011518D"/>
    <w:rsid w:val="00167144"/>
    <w:rsid w:val="001A560C"/>
    <w:rsid w:val="001F14A6"/>
    <w:rsid w:val="00220790"/>
    <w:rsid w:val="002D205B"/>
    <w:rsid w:val="003330BA"/>
    <w:rsid w:val="00346060"/>
    <w:rsid w:val="00383F8C"/>
    <w:rsid w:val="003E5C12"/>
    <w:rsid w:val="00421E73"/>
    <w:rsid w:val="004321D4"/>
    <w:rsid w:val="004A0653"/>
    <w:rsid w:val="00510E1D"/>
    <w:rsid w:val="0054661E"/>
    <w:rsid w:val="00551497"/>
    <w:rsid w:val="005517A7"/>
    <w:rsid w:val="005A4EA7"/>
    <w:rsid w:val="005F0DB2"/>
    <w:rsid w:val="00681FA1"/>
    <w:rsid w:val="00717F9E"/>
    <w:rsid w:val="007676A1"/>
    <w:rsid w:val="007771D6"/>
    <w:rsid w:val="007E727B"/>
    <w:rsid w:val="007F7451"/>
    <w:rsid w:val="00831C99"/>
    <w:rsid w:val="008506C9"/>
    <w:rsid w:val="00917F5F"/>
    <w:rsid w:val="00920B79"/>
    <w:rsid w:val="009470D5"/>
    <w:rsid w:val="00950DA8"/>
    <w:rsid w:val="00965AB1"/>
    <w:rsid w:val="009734D8"/>
    <w:rsid w:val="009C3012"/>
    <w:rsid w:val="00A54805"/>
    <w:rsid w:val="00A670E5"/>
    <w:rsid w:val="00A6793C"/>
    <w:rsid w:val="00AF5EA4"/>
    <w:rsid w:val="00B47C2D"/>
    <w:rsid w:val="00B671DA"/>
    <w:rsid w:val="00B826A0"/>
    <w:rsid w:val="00BF7F52"/>
    <w:rsid w:val="00C105B6"/>
    <w:rsid w:val="00C95411"/>
    <w:rsid w:val="00CC277C"/>
    <w:rsid w:val="00D37179"/>
    <w:rsid w:val="00D4546A"/>
    <w:rsid w:val="00D65E18"/>
    <w:rsid w:val="00E02747"/>
    <w:rsid w:val="00E862D6"/>
    <w:rsid w:val="00EA1DD7"/>
    <w:rsid w:val="00ED7F70"/>
    <w:rsid w:val="00EF5B3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A3C941-6B92-4429-8B54-4740C641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79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20790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customStyle="1" w:styleId="1">
    <w:name w:val="Заголовок1"/>
    <w:basedOn w:val="a"/>
    <w:next w:val="a3"/>
    <w:rsid w:val="002207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3"/>
    <w:link w:val="a6"/>
    <w:qFormat/>
    <w:rsid w:val="00220790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207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22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22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E5C12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9">
    <w:name w:val="List Paragraph"/>
    <w:basedOn w:val="a"/>
    <w:uiPriority w:val="34"/>
    <w:qFormat/>
    <w:rsid w:val="003E5C12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383F8C"/>
    <w:pPr>
      <w:spacing w:line="100" w:lineRule="atLeast"/>
    </w:pPr>
    <w:rPr>
      <w:kern w:val="1"/>
      <w:sz w:val="24"/>
      <w:szCs w:val="24"/>
    </w:rPr>
  </w:style>
  <w:style w:type="character" w:styleId="aa">
    <w:name w:val="Strong"/>
    <w:qFormat/>
    <w:rsid w:val="0094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B664-49B1-4A2C-9856-116AC6F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6T05:35:00Z</dcterms:created>
  <dcterms:modified xsi:type="dcterms:W3CDTF">2021-12-06T05:35:00Z</dcterms:modified>
</cp:coreProperties>
</file>